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FB" w:rsidRPr="002716FB" w:rsidRDefault="00366B59" w:rsidP="00E41FFB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E</w:t>
      </w:r>
      <w:r w:rsidR="00E41FFB" w:rsidRPr="002716FB">
        <w:rPr>
          <w:color w:val="000000"/>
          <w:sz w:val="20"/>
          <w:szCs w:val="20"/>
        </w:rPr>
        <w:t xml:space="preserve">MATICKÝ, časový PLÁN       </w:t>
      </w:r>
      <w:r w:rsidR="00843665">
        <w:rPr>
          <w:color w:val="000000"/>
          <w:sz w:val="20"/>
          <w:szCs w:val="20"/>
        </w:rPr>
        <w:t>20</w:t>
      </w:r>
      <w:r w:rsidR="00F74D05">
        <w:rPr>
          <w:color w:val="000000"/>
          <w:sz w:val="20"/>
          <w:szCs w:val="20"/>
        </w:rPr>
        <w:t>20</w:t>
      </w:r>
      <w:r w:rsidR="0022731B">
        <w:rPr>
          <w:color w:val="000000"/>
          <w:sz w:val="20"/>
          <w:szCs w:val="20"/>
        </w:rPr>
        <w:t>/202</w:t>
      </w:r>
      <w:r w:rsidR="00F74D05">
        <w:rPr>
          <w:color w:val="000000"/>
          <w:sz w:val="20"/>
          <w:szCs w:val="20"/>
        </w:rPr>
        <w:t>1</w:t>
      </w:r>
      <w:r w:rsidR="00E41FFB" w:rsidRPr="002716FB">
        <w:rPr>
          <w:color w:val="000000"/>
          <w:sz w:val="20"/>
          <w:szCs w:val="20"/>
        </w:rPr>
        <w:t xml:space="preserve">   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   </w:t>
      </w:r>
      <w:r w:rsidR="007A1768" w:rsidRPr="002716FB">
        <w:rPr>
          <w:color w:val="000000"/>
          <w:sz w:val="20"/>
          <w:szCs w:val="20"/>
        </w:rPr>
        <w:t xml:space="preserve"> vyučovací předmět: Informatika 5. třída</w:t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</w:r>
      <w:r w:rsidR="00E41FFB"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="00E41FFB" w:rsidRPr="002716FB">
        <w:rPr>
          <w:color w:val="000000"/>
          <w:sz w:val="20"/>
          <w:szCs w:val="20"/>
        </w:rPr>
        <w:t xml:space="preserve">ročník: </w:t>
      </w:r>
      <w:r w:rsidR="00E41FFB" w:rsidRPr="003234CD">
        <w:rPr>
          <w:color w:val="000000"/>
          <w:sz w:val="72"/>
          <w:szCs w:val="72"/>
        </w:rPr>
        <w:t>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405"/>
        <w:gridCol w:w="3435"/>
        <w:gridCol w:w="1620"/>
      </w:tblGrid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BF7F8C" w:rsidRDefault="00BF7F8C" w:rsidP="00BF7F8C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4044DA" w:rsidRPr="002716FB" w:rsidRDefault="004044DA" w:rsidP="00BF7F8C">
            <w:pPr>
              <w:rPr>
                <w:color w:val="000000"/>
                <w:sz w:val="18"/>
                <w:szCs w:val="18"/>
              </w:rPr>
            </w:pPr>
          </w:p>
          <w:p w:rsidR="00E41FFB" w:rsidRDefault="009A2853" w:rsidP="004044D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="00E41FFB"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4044DA" w:rsidRDefault="004044DA" w:rsidP="004044D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97338" w:rsidRDefault="00056A39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ašuje se ke školnímu </w:t>
            </w:r>
            <w:r w:rsidR="00D97338">
              <w:rPr>
                <w:sz w:val="18"/>
                <w:szCs w:val="18"/>
              </w:rPr>
              <w:t xml:space="preserve">účtu </w:t>
            </w:r>
            <w:proofErr w:type="spellStart"/>
            <w:r w:rsidR="00D97338">
              <w:rPr>
                <w:sz w:val="18"/>
                <w:szCs w:val="18"/>
              </w:rPr>
              <w:t>One</w:t>
            </w:r>
            <w:proofErr w:type="spellEnd"/>
            <w:r w:rsidR="00D97338">
              <w:rPr>
                <w:sz w:val="18"/>
                <w:szCs w:val="18"/>
              </w:rPr>
              <w:t xml:space="preserve"> Drive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vičuje přihlašování </w:t>
            </w:r>
            <w:r w:rsidR="00056A39">
              <w:rPr>
                <w:sz w:val="18"/>
                <w:szCs w:val="18"/>
              </w:rPr>
              <w:t>k online službám</w:t>
            </w:r>
          </w:p>
          <w:p w:rsidR="00D97338" w:rsidRPr="002716FB" w:rsidRDefault="00D97338" w:rsidP="004044D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FA0B00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0024BF" w:rsidRPr="002716FB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D97338" w:rsidRDefault="00D97338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utí počítač</w:t>
            </w:r>
            <w:r w:rsidR="002C72A6" w:rsidRPr="002716FB">
              <w:rPr>
                <w:color w:val="000000"/>
                <w:sz w:val="18"/>
                <w:szCs w:val="18"/>
              </w:rPr>
              <w:t>e, restart počítače.</w:t>
            </w:r>
          </w:p>
          <w:p w:rsidR="00E41F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D97338" w:rsidRPr="007208C5" w:rsidRDefault="00D97338" w:rsidP="00D97338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řihlášení na ONE DRIVE</w:t>
            </w:r>
          </w:p>
          <w:p w:rsidR="00D97338" w:rsidRPr="002716FB" w:rsidRDefault="00D97338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D973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</w:t>
            </w:r>
            <w:r w:rsidR="00FA0B00">
              <w:rPr>
                <w:color w:val="000000"/>
                <w:sz w:val="18"/>
                <w:szCs w:val="18"/>
              </w:rPr>
              <w:t xml:space="preserve"> v nových situacích a prostorech</w:t>
            </w:r>
            <w:r w:rsidRPr="002716FB">
              <w:rPr>
                <w:color w:val="000000"/>
                <w:sz w:val="18"/>
                <w:szCs w:val="18"/>
              </w:rPr>
              <w:t xml:space="preserve"> a dodržuje známé zásady bezpečnosti při zábavě i práci.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2C72A6" w:rsidRPr="002716FB" w:rsidRDefault="002C72A6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D97338" w:rsidRDefault="00D97338" w:rsidP="00E41FFB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481EEC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 a Microsoft</w:t>
            </w:r>
            <w:r w:rsidRPr="00970005">
              <w:rPr>
                <w:sz w:val="18"/>
                <w:szCs w:val="18"/>
              </w:rPr>
              <w:t>, vkládá přílohy</w:t>
            </w:r>
          </w:p>
          <w:p w:rsidR="00481EEC" w:rsidRDefault="003C76CF" w:rsidP="00481EEC">
            <w:pPr>
              <w:ind w:left="720"/>
              <w:rPr>
                <w:sz w:val="18"/>
                <w:szCs w:val="18"/>
              </w:rPr>
            </w:pPr>
            <w:hyperlink r:id="rId6" w:history="1">
              <w:r w:rsidR="00481EEC" w:rsidRPr="00CE5D4B">
                <w:rPr>
                  <w:rStyle w:val="Hypertextovodkaz"/>
                  <w:sz w:val="18"/>
                  <w:szCs w:val="18"/>
                </w:rPr>
                <w:t>xxx@one.komenacek.cz</w:t>
              </w:r>
            </w:hyperlink>
            <w:r w:rsidR="00481EEC">
              <w:rPr>
                <w:sz w:val="18"/>
                <w:szCs w:val="18"/>
              </w:rPr>
              <w:t xml:space="preserve"> a  </w:t>
            </w:r>
            <w:hyperlink r:id="rId7" w:history="1">
              <w:r w:rsidR="00481EEC" w:rsidRPr="00481EEC">
                <w:rPr>
                  <w:rStyle w:val="Hypertextovodkaz"/>
                  <w:sz w:val="18"/>
                  <w:szCs w:val="18"/>
                </w:rPr>
                <w:t>xxx@komenacek.cz</w:t>
              </w:r>
            </w:hyperlink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edmět mailu, oslovení a obsah</w:t>
            </w:r>
          </w:p>
          <w:p w:rsidR="00D97338" w:rsidRDefault="00D97338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D973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ásady používání emailu</w:t>
            </w:r>
          </w:p>
          <w:p w:rsidR="00D97338" w:rsidRPr="007208C5" w:rsidRDefault="00D97338" w:rsidP="00D97338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mět mailu, oslovení a obsah</w:t>
            </w:r>
          </w:p>
          <w:p w:rsidR="00473357" w:rsidRPr="002716FB" w:rsidRDefault="00473357" w:rsidP="00D97338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B24B6D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řizuje si takové poznámky, které </w:t>
            </w:r>
            <w:r w:rsidR="002D1F1B" w:rsidRPr="002716FB">
              <w:rPr>
                <w:color w:val="000000"/>
                <w:sz w:val="18"/>
                <w:szCs w:val="18"/>
              </w:rPr>
              <w:t>mu pomohou</w:t>
            </w:r>
            <w:r w:rsidRPr="002716FB">
              <w:rPr>
                <w:color w:val="000000"/>
                <w:sz w:val="18"/>
                <w:szCs w:val="18"/>
              </w:rPr>
              <w:t xml:space="preserve"> při praktické práci s technikou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do e-mailu přílohy a umí je ukládat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posílá e-mail bez chyb svým spolužákům a učitelům 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z elektronické ŽK)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970005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amuje se s </w:t>
            </w:r>
            <w:r w:rsidR="00D97338">
              <w:rPr>
                <w:sz w:val="18"/>
                <w:szCs w:val="18"/>
              </w:rPr>
              <w:t xml:space="preserve"> programem Google </w:t>
            </w:r>
            <w:proofErr w:type="spellStart"/>
            <w:r w:rsidR="00D97338">
              <w:rPr>
                <w:sz w:val="18"/>
                <w:szCs w:val="18"/>
              </w:rPr>
              <w:t>classroom</w:t>
            </w:r>
            <w:proofErr w:type="spellEnd"/>
            <w:r w:rsidR="00056A39">
              <w:rPr>
                <w:sz w:val="18"/>
                <w:szCs w:val="18"/>
              </w:rPr>
              <w:t>, zadávání úkolů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D97338" w:rsidRDefault="00056A39" w:rsidP="00D97338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</w:t>
            </w:r>
            <w:r w:rsidR="00D97338">
              <w:rPr>
                <w:sz w:val="18"/>
                <w:szCs w:val="18"/>
              </w:rPr>
              <w:t xml:space="preserve"> Google aplikace (</w:t>
            </w:r>
            <w:proofErr w:type="spellStart"/>
            <w:r w:rsidR="00D97338">
              <w:rPr>
                <w:sz w:val="18"/>
                <w:szCs w:val="18"/>
              </w:rPr>
              <w:t>classroom</w:t>
            </w:r>
            <w:proofErr w:type="spellEnd"/>
            <w:r w:rsidR="00D97338">
              <w:rPr>
                <w:sz w:val="18"/>
                <w:szCs w:val="18"/>
              </w:rPr>
              <w:t xml:space="preserve">, </w:t>
            </w:r>
            <w:proofErr w:type="spellStart"/>
            <w:r w:rsidR="00D97338">
              <w:rPr>
                <w:sz w:val="18"/>
                <w:szCs w:val="18"/>
              </w:rPr>
              <w:t>meet</w:t>
            </w:r>
            <w:proofErr w:type="spellEnd"/>
            <w:r w:rsidR="00D97338">
              <w:rPr>
                <w:sz w:val="18"/>
                <w:szCs w:val="18"/>
              </w:rPr>
              <w:t>)</w:t>
            </w:r>
          </w:p>
          <w:p w:rsidR="00F011EA" w:rsidRPr="002716FB" w:rsidRDefault="00F011EA" w:rsidP="00D973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0E53A0" w:rsidRPr="002716FB" w:rsidRDefault="000E53A0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e-mailu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s více druhy mailových účtů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á ŽK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</w:t>
            </w:r>
          </w:p>
          <w:p w:rsidR="00D97338" w:rsidRDefault="00D97338" w:rsidP="00D97338">
            <w:pPr>
              <w:rPr>
                <w:sz w:val="18"/>
                <w:szCs w:val="18"/>
              </w:rPr>
            </w:pPr>
          </w:p>
          <w:p w:rsidR="00D97338" w:rsidRPr="00D97338" w:rsidRDefault="00D97338" w:rsidP="00B24B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F011EA" w:rsidRPr="002716FB" w:rsidRDefault="00F011EA" w:rsidP="00D9733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C3217F" w:rsidRPr="002716FB" w:rsidRDefault="00C3217F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rocvičuje motoriku při práci s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yší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Přesouvá a seřazuje objekty</w:t>
            </w: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 w:rsidRPr="00473357">
              <w:rPr>
                <w:color w:val="000000"/>
                <w:sz w:val="18"/>
                <w:szCs w:val="18"/>
              </w:rPr>
              <w:t xml:space="preserve">Používá dvojklik ke spouštění akcí 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čí se kreslit čáry a tvary</w:t>
            </w:r>
            <w:r>
              <w:rPr>
                <w:color w:val="000000"/>
                <w:sz w:val="18"/>
                <w:szCs w:val="18"/>
              </w:rPr>
              <w:t>, používá vyplňování objektu barvou</w:t>
            </w:r>
          </w:p>
          <w:p w:rsidR="00D97338" w:rsidRDefault="00D97338" w:rsidP="00D9733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A0B00" w:rsidRPr="002716FB" w:rsidRDefault="00D97338" w:rsidP="00481EE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cuje s tvary v malování</w:t>
            </w:r>
          </w:p>
        </w:tc>
        <w:tc>
          <w:tcPr>
            <w:tcW w:w="3405" w:type="dxa"/>
            <w:shd w:val="clear" w:color="auto" w:fill="auto"/>
          </w:tcPr>
          <w:p w:rsidR="00F011EA" w:rsidRDefault="00DF7536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2D1F1B" w:rsidRPr="002716FB" w:rsidRDefault="002D1F1B" w:rsidP="00F011EA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hyb po obrazovce a klikání myší.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Pr="002716FB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souvání objektů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vojklik myší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ení čar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  <w:p w:rsidR="00D97338" w:rsidRDefault="00D97338" w:rsidP="00D97338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D97338" w:rsidP="00123B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ení tvarů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malování</w:t>
            </w: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eliminuje rušivé podněty a vytváří optimální podmínky pro vlastní uč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barvy v grafickém programu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ovladače grafiky a tlačítka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vládá </w:t>
            </w:r>
            <w:r w:rsidRPr="002716FB">
              <w:rPr>
                <w:color w:val="000000"/>
                <w:sz w:val="18"/>
                <w:szCs w:val="18"/>
              </w:rPr>
              <w:t xml:space="preserve">základní </w:t>
            </w:r>
            <w:r>
              <w:rPr>
                <w:color w:val="000000"/>
                <w:sz w:val="18"/>
                <w:szCs w:val="18"/>
              </w:rPr>
              <w:t>funkce</w:t>
            </w:r>
            <w:r w:rsidRPr="002716FB">
              <w:rPr>
                <w:color w:val="000000"/>
                <w:sz w:val="18"/>
                <w:szCs w:val="18"/>
              </w:rPr>
              <w:t xml:space="preserve"> klávesnice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pravuje hotové texty</w:t>
            </w:r>
          </w:p>
          <w:p w:rsidR="00123BED" w:rsidRPr="002716FB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2716FB">
              <w:rPr>
                <w:color w:val="000000"/>
                <w:sz w:val="18"/>
                <w:szCs w:val="18"/>
              </w:rPr>
              <w:t>pouští zajímavé aplikace pro koordinaci práce na PC</w:t>
            </w:r>
          </w:p>
          <w:p w:rsidR="00366B59" w:rsidRPr="002716FB" w:rsidRDefault="00366B59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A31D1" w:rsidRDefault="00EA31D1" w:rsidP="00123BED">
            <w:pPr>
              <w:rPr>
                <w:color w:val="000000"/>
                <w:sz w:val="18"/>
                <w:szCs w:val="18"/>
              </w:rPr>
            </w:pPr>
          </w:p>
          <w:p w:rsidR="00EA31D1" w:rsidRDefault="00EA31D1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barvování objektů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vladače grafiky</w:t>
            </w:r>
          </w:p>
          <w:p w:rsidR="00123BED" w:rsidRDefault="00123BED" w:rsidP="00123BED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saní na klávesnici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Úprava textu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pouštíme aplikace </w:t>
            </w:r>
          </w:p>
          <w:p w:rsidR="00F011EA" w:rsidRPr="002716FB" w:rsidRDefault="00F011EA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amostatně objevuje možnosti využití informačních a komunikačních technologií v praktickém životě, pro toto poznávání využívá zkušeností s jiným OS 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0024BF" w:rsidRDefault="000024BF" w:rsidP="00E41FFB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více oken na jedné obrazovce počítače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P</w:t>
            </w:r>
            <w:r w:rsidRPr="002716FB">
              <w:rPr>
                <w:color w:val="000000"/>
                <w:sz w:val="18"/>
                <w:szCs w:val="18"/>
              </w:rPr>
              <w:t>oužívá účelně nápovědu systém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>ýpočetní techniku používá tak, aby nepoškodil své zdraví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2716FB">
              <w:rPr>
                <w:color w:val="000000"/>
                <w:sz w:val="18"/>
                <w:szCs w:val="18"/>
              </w:rPr>
              <w:t>eznamuje se základními vlastnostmi grafického editor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>reslí čáry a umí měnit jejich vlastnosti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9F7CAA" w:rsidRPr="002716FB" w:rsidRDefault="00A26048" w:rsidP="00C11CA6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chytré tlačítko zpět, při chybném kroku</w:t>
            </w: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kna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Nápověda a pravé tlačítko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Zdravě a bezpečně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reslíme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arva a tloušťka čáry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uzelný krok zpět </w:t>
            </w:r>
          </w:p>
          <w:p w:rsidR="00A15E85" w:rsidRPr="002716FB" w:rsidRDefault="00A15E85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učení volí takovou aktivitu, která se mu z osobního hlediska či vzhledem k charakteru úlohy jeví jako nejvýhodnější,</w:t>
            </w:r>
          </w:p>
          <w:p w:rsidR="00E41FFB" w:rsidRPr="002716FB" w:rsidRDefault="00E41FF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>reslí základní tvary</w:t>
            </w:r>
            <w:r>
              <w:rPr>
                <w:color w:val="000000"/>
                <w:sz w:val="18"/>
                <w:szCs w:val="18"/>
              </w:rPr>
              <w:t xml:space="preserve"> v programu malování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 w:rsidRPr="002716FB">
              <w:rPr>
                <w:color w:val="000000"/>
                <w:sz w:val="18"/>
                <w:szCs w:val="18"/>
              </w:rPr>
              <w:t>harakterizuje činnost při mazání a gumování části obraz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2716FB">
              <w:rPr>
                <w:color w:val="000000"/>
                <w:sz w:val="18"/>
                <w:szCs w:val="18"/>
              </w:rPr>
              <w:t>tev</w:t>
            </w:r>
            <w:r>
              <w:rPr>
                <w:color w:val="000000"/>
                <w:sz w:val="18"/>
                <w:szCs w:val="18"/>
              </w:rPr>
              <w:t>írá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a upravuje </w:t>
            </w:r>
            <w:r w:rsidRPr="002716FB">
              <w:rPr>
                <w:color w:val="000000"/>
                <w:sz w:val="18"/>
                <w:szCs w:val="18"/>
              </w:rPr>
              <w:t xml:space="preserve">obrázek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Pr="002716FB">
              <w:rPr>
                <w:color w:val="000000"/>
                <w:sz w:val="18"/>
                <w:szCs w:val="18"/>
              </w:rPr>
              <w:t>okáže vysvětlit funkce při přesouvání a editace části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íruje</w:t>
            </w:r>
            <w:r w:rsidRPr="002716FB">
              <w:rPr>
                <w:color w:val="000000"/>
                <w:sz w:val="18"/>
                <w:szCs w:val="18"/>
              </w:rPr>
              <w:t xml:space="preserve"> části grafického objekt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průhlednou část transparentního obrázku</w:t>
            </w:r>
          </w:p>
          <w:p w:rsidR="00F011EA" w:rsidRPr="002716FB" w:rsidRDefault="00F011EA" w:rsidP="00C11C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Tvary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Jak správně gumovat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evíráme soubory s obrázky </w:t>
            </w: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acujeme s částí obrázku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opírujeme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ůhledná barva </w:t>
            </w:r>
          </w:p>
          <w:p w:rsidR="00681704" w:rsidRPr="002716FB" w:rsidRDefault="00681704" w:rsidP="00A260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011EA" w:rsidRPr="002716FB" w:rsidRDefault="00F011EA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álohuje </w:t>
            </w:r>
            <w:r w:rsidRPr="002716FB">
              <w:rPr>
                <w:color w:val="000000"/>
                <w:sz w:val="18"/>
                <w:szCs w:val="18"/>
              </w:rPr>
              <w:t>svou práci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2716FB">
              <w:rPr>
                <w:color w:val="000000"/>
                <w:sz w:val="18"/>
                <w:szCs w:val="18"/>
              </w:rPr>
              <w:t>umí</w:t>
            </w:r>
            <w:r>
              <w:rPr>
                <w:color w:val="000000"/>
                <w:sz w:val="18"/>
                <w:szCs w:val="18"/>
              </w:rPr>
              <w:t xml:space="preserve"> si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ji uložit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překlopení a otočení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lupu k práci s detailem obrázku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</w:t>
            </w:r>
            <w:r w:rsidRPr="002716FB">
              <w:rPr>
                <w:color w:val="000000"/>
                <w:sz w:val="18"/>
                <w:szCs w:val="18"/>
              </w:rPr>
              <w:t>ozpozná některé druhy textových editorů</w:t>
            </w: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íše základní znaky české a anglické klávesnice</w:t>
            </w:r>
          </w:p>
          <w:p w:rsidR="00F011EA" w:rsidRPr="002716FB" w:rsidRDefault="00F011EA" w:rsidP="00C11C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Ukládáme svojí práci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točíme a překlopíme </w:t>
            </w:r>
            <w:r>
              <w:rPr>
                <w:color w:val="000000"/>
                <w:sz w:val="18"/>
                <w:szCs w:val="18"/>
              </w:rPr>
              <w:t>obraz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Lupa 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A26048" w:rsidRPr="00A26048" w:rsidRDefault="00A26048" w:rsidP="00A26048">
            <w:pPr>
              <w:rPr>
                <w:color w:val="000000"/>
                <w:sz w:val="20"/>
                <w:szCs w:val="20"/>
              </w:rPr>
            </w:pPr>
            <w:r w:rsidRPr="00A26048">
              <w:rPr>
                <w:color w:val="000000"/>
                <w:sz w:val="20"/>
                <w:szCs w:val="20"/>
              </w:rPr>
              <w:t>Textový editor</w:t>
            </w:r>
          </w:p>
          <w:p w:rsidR="00A26048" w:rsidRPr="002716FB" w:rsidRDefault="00A26048" w:rsidP="00A26048">
            <w:pPr>
              <w:rPr>
                <w:color w:val="000000"/>
                <w:sz w:val="18"/>
                <w:szCs w:val="18"/>
              </w:rPr>
            </w:pPr>
          </w:p>
          <w:p w:rsidR="003E1A11" w:rsidRDefault="00A26048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</w:t>
            </w:r>
            <w:r>
              <w:rPr>
                <w:color w:val="000000"/>
                <w:sz w:val="18"/>
                <w:szCs w:val="18"/>
              </w:rPr>
              <w:t>jednoduché znaky</w:t>
            </w:r>
          </w:p>
          <w:p w:rsidR="00F011EA" w:rsidRPr="002716FB" w:rsidRDefault="00F011EA" w:rsidP="003E1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F011EA" w:rsidRPr="002716FB" w:rsidTr="0071364E">
        <w:tc>
          <w:tcPr>
            <w:tcW w:w="6768" w:type="dxa"/>
            <w:shd w:val="clear" w:color="auto" w:fill="auto"/>
          </w:tcPr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C11CA6" w:rsidRDefault="00C11CA6" w:rsidP="00F011EA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rocvičuje znaky na alfanumerické klávesnici</w:t>
            </w:r>
          </w:p>
          <w:p w:rsidR="00F011EA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mí přepínat mezi vícejazyčnými klávesnicemi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>ytváří odstavce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extu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Pr="002716FB">
              <w:rPr>
                <w:color w:val="000000"/>
                <w:sz w:val="18"/>
                <w:szCs w:val="18"/>
              </w:rPr>
              <w:t>mí označit text a ten kopírovat a přesouvat</w:t>
            </w:r>
          </w:p>
          <w:p w:rsidR="003E1A11" w:rsidRPr="002716FB" w:rsidRDefault="003E1A11" w:rsidP="00F011EA">
            <w:pPr>
              <w:rPr>
                <w:color w:val="000000"/>
                <w:sz w:val="18"/>
                <w:szCs w:val="18"/>
              </w:rPr>
            </w:pPr>
          </w:p>
          <w:p w:rsidR="00110D3F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vičuje práci s textem a schránkou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011EA" w:rsidRDefault="002C7A64" w:rsidP="002C7A64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="00110D3F" w:rsidRPr="002716FB">
              <w:rPr>
                <w:color w:val="000000"/>
                <w:sz w:val="18"/>
                <w:szCs w:val="18"/>
              </w:rPr>
              <w:t>oužívá v textu znaménka</w:t>
            </w:r>
          </w:p>
          <w:p w:rsidR="004C3888" w:rsidRPr="002716FB" w:rsidRDefault="004C3888" w:rsidP="004C3888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A0B00" w:rsidRPr="005F2149" w:rsidRDefault="00FA0B00" w:rsidP="003E1A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rPr>
                <w:color w:val="000000"/>
                <w:sz w:val="18"/>
                <w:szCs w:val="18"/>
              </w:rPr>
            </w:pPr>
          </w:p>
          <w:p w:rsidR="00C11CA6" w:rsidRDefault="00C11CA6" w:rsidP="00C11C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fanumerická klávesnice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ícejazyčné klávesnice – přepínání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dstavce 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značujeme text</w:t>
            </w:r>
            <w:r>
              <w:rPr>
                <w:color w:val="000000"/>
                <w:sz w:val="18"/>
                <w:szCs w:val="18"/>
              </w:rPr>
              <w:t>, kopírování a přesouvání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esouváme a kopírujeme text </w:t>
            </w:r>
          </w:p>
          <w:p w:rsidR="003E1A11" w:rsidRPr="002716FB" w:rsidRDefault="003E1A11" w:rsidP="002C7A64">
            <w:pPr>
              <w:rPr>
                <w:color w:val="000000"/>
                <w:sz w:val="18"/>
                <w:szCs w:val="18"/>
              </w:rPr>
            </w:pPr>
          </w:p>
          <w:p w:rsidR="00F011EA" w:rsidRDefault="00F011EA" w:rsidP="002C7A6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íšeme znaménka </w:t>
            </w:r>
          </w:p>
          <w:p w:rsidR="003E1A11" w:rsidRPr="002716FB" w:rsidRDefault="003E1A11" w:rsidP="002C7A64">
            <w:pPr>
              <w:rPr>
                <w:color w:val="000000"/>
                <w:sz w:val="18"/>
                <w:szCs w:val="18"/>
              </w:rPr>
            </w:pPr>
          </w:p>
          <w:p w:rsidR="00AA1C2C" w:rsidRDefault="00AA1C2C" w:rsidP="00F011EA">
            <w:pPr>
              <w:rPr>
                <w:color w:val="000000"/>
                <w:sz w:val="18"/>
                <w:szCs w:val="18"/>
              </w:rPr>
            </w:pPr>
          </w:p>
          <w:p w:rsidR="00AA1C2C" w:rsidRPr="002716FB" w:rsidRDefault="00AA1C2C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  <w:p w:rsidR="00F011EA" w:rsidRPr="002716FB" w:rsidRDefault="00F011EA" w:rsidP="00F011EA">
            <w:pPr>
              <w:rPr>
                <w:color w:val="000000"/>
                <w:sz w:val="18"/>
                <w:szCs w:val="18"/>
              </w:rPr>
            </w:pPr>
          </w:p>
        </w:tc>
      </w:tr>
      <w:tr w:rsidR="00E41FFB" w:rsidRPr="002716FB" w:rsidTr="0071364E">
        <w:tc>
          <w:tcPr>
            <w:tcW w:w="6768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83201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a zná obtékání textu a písmenek</w:t>
            </w:r>
          </w:p>
          <w:p w:rsidR="003E1A11" w:rsidRPr="002716FB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obrázky do hotového textu, umí </w:t>
            </w:r>
            <w:r w:rsidRPr="002716FB">
              <w:rPr>
                <w:color w:val="000000"/>
                <w:sz w:val="18"/>
                <w:szCs w:val="18"/>
              </w:rPr>
              <w:t>nastavit jejich pořad</w:t>
            </w:r>
            <w:r>
              <w:rPr>
                <w:color w:val="000000"/>
                <w:sz w:val="18"/>
                <w:szCs w:val="18"/>
              </w:rPr>
              <w:t>í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E41FFB">
            <w:pPr>
              <w:rPr>
                <w:color w:val="000000"/>
                <w:sz w:val="18"/>
                <w:szCs w:val="18"/>
              </w:rPr>
            </w:pPr>
          </w:p>
          <w:p w:rsidR="00A54C93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</w:t>
            </w:r>
            <w:r w:rsidR="00110D3F" w:rsidRPr="002716FB">
              <w:rPr>
                <w:color w:val="000000"/>
                <w:sz w:val="18"/>
                <w:szCs w:val="18"/>
              </w:rPr>
              <w:t>platňuje své znalosti z použití grafického a textového editoru</w:t>
            </w:r>
            <w:r>
              <w:rPr>
                <w:color w:val="000000"/>
                <w:sz w:val="18"/>
                <w:szCs w:val="18"/>
              </w:rPr>
              <w:t xml:space="preserve"> na konkrétním projektu</w:t>
            </w:r>
          </w:p>
          <w:p w:rsidR="003E1A11" w:rsidRDefault="003E1A11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E41FFB" w:rsidRDefault="00A54C93" w:rsidP="00A54C93">
            <w:pPr>
              <w:ind w:left="720"/>
              <w:rPr>
                <w:color w:val="000000"/>
                <w:sz w:val="18"/>
                <w:szCs w:val="18"/>
              </w:rPr>
            </w:pPr>
            <w:r w:rsidRPr="00A54C93">
              <w:rPr>
                <w:color w:val="000000"/>
                <w:sz w:val="18"/>
                <w:szCs w:val="18"/>
              </w:rPr>
              <w:t>Vytváří pozvánku na akci školy</w:t>
            </w: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C11CA6" w:rsidRPr="002716FB" w:rsidRDefault="00C11CA6" w:rsidP="00A54C93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405" w:type="dxa"/>
            <w:shd w:val="clear" w:color="auto" w:fill="auto"/>
          </w:tcPr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Obtékáme písmenka </w:t>
            </w: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3E1A11" w:rsidRPr="002716FB" w:rsidRDefault="003E1A11" w:rsidP="003E1A1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Vkládáme obrázky do textu </w:t>
            </w:r>
          </w:p>
          <w:p w:rsidR="003E1A11" w:rsidRDefault="003E1A11" w:rsidP="003E1A11">
            <w:pPr>
              <w:rPr>
                <w:color w:val="000000"/>
                <w:sz w:val="18"/>
                <w:szCs w:val="18"/>
              </w:rPr>
            </w:pPr>
          </w:p>
          <w:p w:rsidR="0083201B" w:rsidRPr="002716FB" w:rsidRDefault="0083201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pakování látky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E41FFB" w:rsidRPr="002716FB" w:rsidRDefault="00E41FFB" w:rsidP="00E41FF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E41FFB" w:rsidRPr="002716FB" w:rsidRDefault="00E41FFB" w:rsidP="00F74D0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E41FFB" w:rsidRPr="002716FB" w:rsidRDefault="00E41FFB" w:rsidP="00E41FFB">
      <w:pPr>
        <w:rPr>
          <w:color w:val="000000"/>
          <w:sz w:val="20"/>
          <w:szCs w:val="20"/>
        </w:rPr>
      </w:pPr>
    </w:p>
    <w:p w:rsidR="00BF09CA" w:rsidRDefault="00BF09CA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Default="00C11CA6" w:rsidP="00E41FFB">
      <w:pPr>
        <w:rPr>
          <w:color w:val="000000"/>
          <w:sz w:val="20"/>
          <w:szCs w:val="20"/>
        </w:rPr>
      </w:pPr>
    </w:p>
    <w:p w:rsidR="00C11CA6" w:rsidRPr="002716FB" w:rsidRDefault="00C11CA6" w:rsidP="00E41FFB">
      <w:pPr>
        <w:rPr>
          <w:color w:val="000000"/>
          <w:sz w:val="20"/>
          <w:szCs w:val="20"/>
        </w:rPr>
      </w:pPr>
    </w:p>
    <w:p w:rsidR="00C3217F" w:rsidRPr="002716FB" w:rsidRDefault="00C3217F" w:rsidP="00E41FFB">
      <w:pPr>
        <w:rPr>
          <w:color w:val="000000"/>
          <w:sz w:val="20"/>
          <w:szCs w:val="20"/>
        </w:rPr>
      </w:pPr>
    </w:p>
    <w:p w:rsidR="00D541E9" w:rsidRPr="002716FB" w:rsidRDefault="007F1456" w:rsidP="00D541E9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</w:t>
      </w:r>
      <w:r w:rsidR="003234CD">
        <w:rPr>
          <w:color w:val="000000"/>
          <w:sz w:val="20"/>
          <w:szCs w:val="20"/>
        </w:rPr>
        <w:t>20</w:t>
      </w:r>
      <w:r w:rsidR="00F74D05">
        <w:rPr>
          <w:color w:val="000000"/>
          <w:sz w:val="20"/>
          <w:szCs w:val="20"/>
        </w:rPr>
        <w:t>20</w:t>
      </w:r>
      <w:r w:rsidR="003234CD">
        <w:rPr>
          <w:color w:val="000000"/>
          <w:sz w:val="20"/>
          <w:szCs w:val="20"/>
        </w:rPr>
        <w:t>/20</w:t>
      </w:r>
      <w:r w:rsidR="00F74D05">
        <w:rPr>
          <w:color w:val="000000"/>
          <w:sz w:val="20"/>
          <w:szCs w:val="20"/>
        </w:rPr>
        <w:t>21</w:t>
      </w:r>
      <w:r w:rsidRPr="002716FB">
        <w:rPr>
          <w:color w:val="000000"/>
          <w:sz w:val="20"/>
          <w:szCs w:val="20"/>
        </w:rPr>
        <w:t xml:space="preserve">  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</w:t>
      </w:r>
      <w:r w:rsidRPr="002716FB">
        <w:rPr>
          <w:color w:val="000000"/>
          <w:sz w:val="20"/>
          <w:szCs w:val="20"/>
        </w:rPr>
        <w:t>vyučovací předmět:</w:t>
      </w:r>
      <w:r w:rsidR="00146377" w:rsidRPr="002716FB">
        <w:rPr>
          <w:color w:val="000000"/>
          <w:sz w:val="20"/>
          <w:szCs w:val="20"/>
        </w:rPr>
        <w:t xml:space="preserve"> </w:t>
      </w:r>
      <w:r w:rsidR="00EE1E6B" w:rsidRPr="002716FB">
        <w:rPr>
          <w:color w:val="000000"/>
          <w:sz w:val="20"/>
          <w:szCs w:val="20"/>
        </w:rPr>
        <w:t>Informatika</w:t>
      </w:r>
      <w:r w:rsidR="007A1768" w:rsidRPr="002716FB">
        <w:rPr>
          <w:color w:val="000000"/>
          <w:sz w:val="20"/>
          <w:szCs w:val="20"/>
        </w:rPr>
        <w:t xml:space="preserve"> 6. třída</w:t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="00D541E9" w:rsidRPr="002716FB">
        <w:rPr>
          <w:color w:val="000000"/>
          <w:sz w:val="20"/>
          <w:szCs w:val="20"/>
        </w:rPr>
        <w:t xml:space="preserve">                      </w:t>
      </w:r>
      <w:r w:rsidR="003234CD">
        <w:rPr>
          <w:color w:val="000000"/>
          <w:sz w:val="20"/>
          <w:szCs w:val="20"/>
        </w:rPr>
        <w:t xml:space="preserve">       </w:t>
      </w:r>
      <w:r w:rsidR="00146377" w:rsidRPr="002716FB">
        <w:rPr>
          <w:color w:val="000000"/>
          <w:sz w:val="20"/>
          <w:szCs w:val="20"/>
        </w:rPr>
        <w:t xml:space="preserve">ročník: </w:t>
      </w:r>
      <w:r w:rsidR="00EE1E6B" w:rsidRPr="003234CD">
        <w:rPr>
          <w:color w:val="000000"/>
          <w:sz w:val="72"/>
          <w:szCs w:val="72"/>
        </w:rPr>
        <w:t>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402"/>
        <w:gridCol w:w="3435"/>
        <w:gridCol w:w="1668"/>
      </w:tblGrid>
      <w:tr w:rsidR="00C21058" w:rsidRPr="002716FB" w:rsidTr="00962D0B">
        <w:tc>
          <w:tcPr>
            <w:tcW w:w="6771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402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435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68" w:type="dxa"/>
            <w:shd w:val="clear" w:color="auto" w:fill="auto"/>
          </w:tcPr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C21058" w:rsidRPr="002716FB" w:rsidRDefault="00C21058" w:rsidP="007F1456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056A39" w:rsidRDefault="00056A39" w:rsidP="00056A3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ašuje se ke školnímu účtu </w:t>
            </w:r>
            <w:proofErr w:type="spellStart"/>
            <w:r>
              <w:rPr>
                <w:sz w:val="18"/>
                <w:szCs w:val="18"/>
              </w:rPr>
              <w:t>One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  <w:p w:rsidR="00F726CB" w:rsidRDefault="00F726CB" w:rsidP="00D97338">
            <w:pPr>
              <w:rPr>
                <w:sz w:val="18"/>
                <w:szCs w:val="18"/>
              </w:rPr>
            </w:pPr>
          </w:p>
          <w:p w:rsidR="00F726CB" w:rsidRPr="00F726CB" w:rsidRDefault="00F726CB" w:rsidP="00F726CB">
            <w:pPr>
              <w:ind w:left="720"/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Procvičuje znaky na alfanumerické klávesnici</w:t>
            </w:r>
          </w:p>
          <w:p w:rsidR="00F726CB" w:rsidRPr="00F726CB" w:rsidRDefault="00F726CB" w:rsidP="00F726CB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F726CB" w:rsidRPr="00F726CB" w:rsidRDefault="00DE696A" w:rsidP="00F726CB">
            <w:pPr>
              <w:ind w:left="72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řepíná</w:t>
            </w:r>
            <w:r w:rsidR="00F726CB" w:rsidRPr="00F726CB">
              <w:rPr>
                <w:color w:val="FF0000"/>
                <w:sz w:val="18"/>
                <w:szCs w:val="18"/>
              </w:rPr>
              <w:t xml:space="preserve"> mezi vícejazyčnými klávesnicemi</w:t>
            </w:r>
          </w:p>
          <w:p w:rsidR="00FA0B00" w:rsidRPr="007208C5" w:rsidRDefault="00FA0B00" w:rsidP="0071364E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pnutí a vypnutí počítače, restart počítače.</w:t>
            </w:r>
          </w:p>
          <w:p w:rsidR="00FA0B00" w:rsidRDefault="00FA0B00" w:rsidP="00FA0B00">
            <w:pPr>
              <w:rPr>
                <w:sz w:val="18"/>
                <w:szCs w:val="18"/>
              </w:rPr>
            </w:pPr>
          </w:p>
          <w:p w:rsidR="00E0263A" w:rsidRDefault="00E0263A" w:rsidP="00F726CB">
            <w:pPr>
              <w:rPr>
                <w:color w:val="FF0000"/>
                <w:sz w:val="18"/>
                <w:szCs w:val="18"/>
              </w:rPr>
            </w:pPr>
          </w:p>
          <w:p w:rsidR="00F726CB" w:rsidRDefault="00F726CB" w:rsidP="00F726CB">
            <w:pPr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Alfanumerická klávesnice</w:t>
            </w:r>
          </w:p>
          <w:p w:rsidR="0071364E" w:rsidRPr="00F726CB" w:rsidRDefault="0071364E" w:rsidP="00F726CB">
            <w:pPr>
              <w:rPr>
                <w:color w:val="FF0000"/>
                <w:sz w:val="18"/>
                <w:szCs w:val="18"/>
              </w:rPr>
            </w:pPr>
          </w:p>
          <w:p w:rsidR="00F726CB" w:rsidRPr="00F726CB" w:rsidRDefault="00F726CB" w:rsidP="00F726CB">
            <w:pPr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Vícejazyčné klávesnice - přepínání</w:t>
            </w:r>
          </w:p>
          <w:p w:rsidR="00FA0B00" w:rsidRPr="007208C5" w:rsidRDefault="00FA0B00" w:rsidP="00F726C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FA0B00" w:rsidRPr="002716FB" w:rsidRDefault="00FA0B00" w:rsidP="00FA0B00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056A39" w:rsidRPr="002716FB" w:rsidTr="00962D0B">
        <w:tc>
          <w:tcPr>
            <w:tcW w:w="6771" w:type="dxa"/>
            <w:shd w:val="clear" w:color="auto" w:fill="auto"/>
          </w:tcPr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 a Microsoft</w:t>
            </w:r>
            <w:r w:rsidRPr="00970005">
              <w:rPr>
                <w:sz w:val="18"/>
                <w:szCs w:val="18"/>
              </w:rPr>
              <w:t>, vkládá přílohy</w:t>
            </w:r>
          </w:p>
          <w:p w:rsidR="00056A39" w:rsidRDefault="003C76CF" w:rsidP="00056A39">
            <w:pPr>
              <w:ind w:left="720"/>
              <w:rPr>
                <w:sz w:val="18"/>
                <w:szCs w:val="18"/>
              </w:rPr>
            </w:pPr>
            <w:hyperlink r:id="rId8" w:history="1">
              <w:r w:rsidR="00056A39" w:rsidRPr="00CE5D4B">
                <w:rPr>
                  <w:rStyle w:val="Hypertextovodkaz"/>
                  <w:sz w:val="18"/>
                  <w:szCs w:val="18"/>
                </w:rPr>
                <w:t>xxx@one.komenacek.cz</w:t>
              </w:r>
            </w:hyperlink>
            <w:r w:rsidR="00056A39">
              <w:rPr>
                <w:sz w:val="18"/>
                <w:szCs w:val="18"/>
              </w:rPr>
              <w:t xml:space="preserve"> a  </w:t>
            </w:r>
            <w:hyperlink r:id="rId9" w:history="1">
              <w:r w:rsidR="00056A39" w:rsidRPr="00481EEC">
                <w:rPr>
                  <w:rStyle w:val="Hypertextovodkaz"/>
                  <w:sz w:val="18"/>
                  <w:szCs w:val="18"/>
                </w:rPr>
                <w:t>xxx@komenacek.cz</w:t>
              </w:r>
            </w:hyperlink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edmět mailu, oslovení a obsah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Elektronická pošta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ásady používání emailu</w:t>
            </w: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mět mailu, oslovení a obsah</w:t>
            </w: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056A39" w:rsidRPr="002716FB" w:rsidRDefault="00056A39" w:rsidP="00056A3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ři vyjadřování uspořádá informace logicky </w:t>
            </w:r>
          </w:p>
        </w:tc>
        <w:tc>
          <w:tcPr>
            <w:tcW w:w="1668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</w:tr>
      <w:tr w:rsidR="00056A39" w:rsidRPr="002716FB" w:rsidTr="00962D0B">
        <w:tc>
          <w:tcPr>
            <w:tcW w:w="6771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do e-mailu přílohy a umí je ukládat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posílá e-mail bez chyb svým spolužákům a učitelům 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z elektronické ŽK)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970005" w:rsidP="009700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amuje se s  programem Google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>, zadávání úkolů</w:t>
            </w: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</w:p>
          <w:p w:rsidR="00056A39" w:rsidRDefault="00056A39" w:rsidP="00056A3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Google aplikace (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56A39" w:rsidRDefault="00056A39" w:rsidP="00056A39">
            <w:pPr>
              <w:ind w:left="360"/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e-mailu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s více druhy mailových účtů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á ŽK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Default="00056A39" w:rsidP="00056A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</w:t>
            </w:r>
          </w:p>
          <w:p w:rsidR="00056A39" w:rsidRDefault="00056A39" w:rsidP="00056A39">
            <w:pPr>
              <w:rPr>
                <w:sz w:val="18"/>
                <w:szCs w:val="18"/>
              </w:rPr>
            </w:pPr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056A39" w:rsidRPr="007208C5" w:rsidRDefault="00056A39" w:rsidP="00056A3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056A39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  <w:p w:rsidR="00056A39" w:rsidRPr="002716FB" w:rsidRDefault="00056A39" w:rsidP="00056A39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962D0B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  <w:highlight w:val="lightGray"/>
              </w:rPr>
            </w:pPr>
            <w:r w:rsidRPr="007208C5">
              <w:rPr>
                <w:sz w:val="18"/>
                <w:szCs w:val="18"/>
                <w:highlight w:val="lightGray"/>
              </w:rPr>
              <w:t>Prosinec</w:t>
            </w:r>
          </w:p>
          <w:p w:rsidR="00FA0B00" w:rsidRDefault="00FA0B00" w:rsidP="00FA0B00">
            <w:pPr>
              <w:ind w:left="720"/>
              <w:rPr>
                <w:sz w:val="18"/>
                <w:szCs w:val="18"/>
              </w:rPr>
            </w:pPr>
          </w:p>
          <w:p w:rsidR="00D97338" w:rsidRPr="00F726CB" w:rsidRDefault="00DE696A" w:rsidP="00D97338">
            <w:pPr>
              <w:ind w:left="72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značuje text</w:t>
            </w:r>
            <w:r w:rsidR="00056A39">
              <w:rPr>
                <w:color w:val="FF0000"/>
                <w:sz w:val="18"/>
                <w:szCs w:val="18"/>
              </w:rPr>
              <w:t xml:space="preserve"> a ten </w:t>
            </w:r>
            <w:r>
              <w:rPr>
                <w:color w:val="FF0000"/>
                <w:sz w:val="18"/>
                <w:szCs w:val="18"/>
              </w:rPr>
              <w:t>kopíruje a přesouvá</w:t>
            </w:r>
          </w:p>
          <w:p w:rsidR="00D97338" w:rsidRDefault="00D97338" w:rsidP="00D97338">
            <w:pPr>
              <w:ind w:left="720"/>
              <w:rPr>
                <w:sz w:val="18"/>
                <w:szCs w:val="18"/>
              </w:rPr>
            </w:pPr>
          </w:p>
          <w:p w:rsidR="000F6075" w:rsidRPr="00D97338" w:rsidRDefault="00D97338" w:rsidP="00D97338">
            <w:pPr>
              <w:ind w:left="720"/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Vkládá obrázky do hotového textu, umí nastavit jejich pořadí</w:t>
            </w:r>
          </w:p>
          <w:p w:rsidR="00D97338" w:rsidRDefault="00D97338" w:rsidP="00962D0B">
            <w:pPr>
              <w:ind w:left="720"/>
              <w:rPr>
                <w:sz w:val="18"/>
                <w:szCs w:val="18"/>
              </w:rPr>
            </w:pPr>
          </w:p>
          <w:p w:rsidR="00962D0B" w:rsidRPr="00962D0B" w:rsidRDefault="00962D0B" w:rsidP="00962D0B">
            <w:pPr>
              <w:ind w:left="720"/>
              <w:rPr>
                <w:sz w:val="18"/>
                <w:szCs w:val="18"/>
              </w:rPr>
            </w:pPr>
            <w:r w:rsidRPr="00962D0B">
              <w:rPr>
                <w:sz w:val="18"/>
                <w:szCs w:val="18"/>
              </w:rPr>
              <w:t>Používá mapy na internetu</w:t>
            </w:r>
          </w:p>
          <w:p w:rsidR="00962D0B" w:rsidRPr="00962D0B" w:rsidRDefault="00962D0B" w:rsidP="00962D0B">
            <w:pPr>
              <w:ind w:left="720"/>
              <w:rPr>
                <w:sz w:val="18"/>
                <w:szCs w:val="18"/>
              </w:rPr>
            </w:pPr>
          </w:p>
          <w:p w:rsidR="00962D0B" w:rsidRPr="00962D0B" w:rsidRDefault="00962D0B" w:rsidP="00962D0B">
            <w:pPr>
              <w:ind w:left="720"/>
              <w:rPr>
                <w:sz w:val="18"/>
                <w:szCs w:val="18"/>
              </w:rPr>
            </w:pPr>
            <w:r w:rsidRPr="00962D0B">
              <w:rPr>
                <w:sz w:val="18"/>
                <w:szCs w:val="18"/>
              </w:rPr>
              <w:t>Používá ke své práci seznamy, položky</w:t>
            </w:r>
          </w:p>
          <w:p w:rsidR="00FA0B00" w:rsidRPr="007208C5" w:rsidRDefault="00FA0B00" w:rsidP="00962D0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962D0B" w:rsidRDefault="00962D0B" w:rsidP="00962D0B">
            <w:pPr>
              <w:rPr>
                <w:sz w:val="18"/>
                <w:szCs w:val="18"/>
              </w:rPr>
            </w:pPr>
          </w:p>
          <w:p w:rsidR="00D97338" w:rsidRDefault="00D97338" w:rsidP="00D97338">
            <w:pPr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Označujeme text, kopírování a přesouvání</w:t>
            </w:r>
          </w:p>
          <w:p w:rsidR="00D97338" w:rsidRPr="00F726CB" w:rsidRDefault="00D97338" w:rsidP="00D97338">
            <w:pPr>
              <w:rPr>
                <w:color w:val="FF0000"/>
                <w:sz w:val="18"/>
                <w:szCs w:val="18"/>
              </w:rPr>
            </w:pPr>
          </w:p>
          <w:p w:rsidR="00D97338" w:rsidRPr="00F726CB" w:rsidRDefault="00D97338" w:rsidP="00D97338">
            <w:pPr>
              <w:rPr>
                <w:color w:val="FF0000"/>
                <w:sz w:val="18"/>
                <w:szCs w:val="18"/>
              </w:rPr>
            </w:pPr>
            <w:r w:rsidRPr="00F726CB">
              <w:rPr>
                <w:color w:val="FF0000"/>
                <w:sz w:val="18"/>
                <w:szCs w:val="18"/>
              </w:rPr>
              <w:t>Vkládáme obrázky do textu</w:t>
            </w:r>
          </w:p>
          <w:p w:rsidR="00962D0B" w:rsidRDefault="00962D0B" w:rsidP="00E0263A">
            <w:pPr>
              <w:rPr>
                <w:sz w:val="18"/>
                <w:szCs w:val="18"/>
              </w:rPr>
            </w:pPr>
          </w:p>
          <w:p w:rsidR="00962D0B" w:rsidRPr="00962D0B" w:rsidRDefault="00962D0B" w:rsidP="00962D0B">
            <w:pPr>
              <w:rPr>
                <w:sz w:val="18"/>
                <w:szCs w:val="18"/>
              </w:rPr>
            </w:pPr>
            <w:r w:rsidRPr="00962D0B">
              <w:rPr>
                <w:sz w:val="18"/>
                <w:szCs w:val="18"/>
              </w:rPr>
              <w:t>Mapy a formuláře</w:t>
            </w:r>
          </w:p>
          <w:p w:rsidR="00962D0B" w:rsidRPr="00962D0B" w:rsidRDefault="00962D0B" w:rsidP="00962D0B">
            <w:pPr>
              <w:rPr>
                <w:sz w:val="18"/>
                <w:szCs w:val="18"/>
              </w:rPr>
            </w:pPr>
          </w:p>
          <w:p w:rsidR="00962D0B" w:rsidRPr="00962D0B" w:rsidRDefault="00962D0B" w:rsidP="00962D0B">
            <w:pPr>
              <w:rPr>
                <w:sz w:val="18"/>
                <w:szCs w:val="18"/>
              </w:rPr>
            </w:pPr>
            <w:r w:rsidRPr="00962D0B">
              <w:rPr>
                <w:sz w:val="18"/>
                <w:szCs w:val="18"/>
              </w:rPr>
              <w:t>Seznamy</w:t>
            </w:r>
          </w:p>
          <w:p w:rsidR="00FA0B00" w:rsidRPr="007208C5" w:rsidRDefault="00FA0B00" w:rsidP="00962D0B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</w:t>
            </w:r>
            <w:r w:rsidR="004E7F23">
              <w:rPr>
                <w:color w:val="000000"/>
                <w:sz w:val="18"/>
                <w:szCs w:val="18"/>
              </w:rPr>
              <w:t>ostorech.</w:t>
            </w:r>
          </w:p>
          <w:p w:rsidR="00FA0B00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4E7F23" w:rsidRPr="00D97338" w:rsidRDefault="004E7F23" w:rsidP="004E7F23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4E7F23" w:rsidRPr="002716FB" w:rsidRDefault="004E7F23" w:rsidP="004E7F23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 získání a výměně informací účelně využije různé informační a komunikační prostředky a technologie</w:t>
            </w: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962D0B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208C5">
              <w:rPr>
                <w:sz w:val="18"/>
                <w:szCs w:val="18"/>
              </w:rPr>
              <w:t>rientuje se ve struktuře složek, rozlišuje místní a síťové disky</w:t>
            </w:r>
          </w:p>
          <w:p w:rsidR="00E267C3" w:rsidRDefault="00E267C3" w:rsidP="00E267C3">
            <w:pPr>
              <w:ind w:left="720"/>
              <w:rPr>
                <w:sz w:val="18"/>
                <w:szCs w:val="18"/>
              </w:rPr>
            </w:pPr>
          </w:p>
          <w:p w:rsidR="00E267C3" w:rsidRDefault="00E267C3" w:rsidP="00E267C3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soubory s různými příponami</w:t>
            </w:r>
          </w:p>
          <w:p w:rsidR="00F71829" w:rsidRPr="007208C5" w:rsidRDefault="00F71829" w:rsidP="00E267C3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7208C5">
              <w:rPr>
                <w:sz w:val="18"/>
                <w:szCs w:val="18"/>
              </w:rPr>
              <w:t>opíruje a přesouvá soubory</w:t>
            </w:r>
            <w:r>
              <w:rPr>
                <w:sz w:val="18"/>
                <w:szCs w:val="18"/>
              </w:rPr>
              <w:t xml:space="preserve"> (hlavně ví kam)</w:t>
            </w:r>
          </w:p>
          <w:p w:rsidR="00F71829" w:rsidRDefault="00F71829" w:rsidP="00E267C3">
            <w:pPr>
              <w:rPr>
                <w:sz w:val="18"/>
                <w:szCs w:val="18"/>
              </w:rPr>
            </w:pPr>
          </w:p>
          <w:p w:rsidR="00F71829" w:rsidRDefault="00E267C3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jmenuje základní programy operačního systému Windows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71829" w:rsidRDefault="00F71829" w:rsidP="00F71829">
            <w:pPr>
              <w:ind w:left="360"/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Místa v počítači, struktura disků</w:t>
            </w:r>
          </w:p>
          <w:p w:rsidR="00E267C3" w:rsidRDefault="00E267C3" w:rsidP="00F71829">
            <w:pPr>
              <w:rPr>
                <w:sz w:val="18"/>
                <w:szCs w:val="18"/>
              </w:rPr>
            </w:pPr>
          </w:p>
          <w:p w:rsidR="00E267C3" w:rsidRPr="007208C5" w:rsidRDefault="00E267C3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borové přípony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E267C3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Kopírování a přesouvání souborů</w:t>
            </w:r>
          </w:p>
          <w:p w:rsidR="00E267C3" w:rsidRDefault="00E267C3" w:rsidP="00E267C3">
            <w:pPr>
              <w:rPr>
                <w:sz w:val="18"/>
                <w:szCs w:val="18"/>
              </w:rPr>
            </w:pPr>
          </w:p>
          <w:p w:rsidR="00E267C3" w:rsidRPr="007208C5" w:rsidRDefault="00E267C3" w:rsidP="00E267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y Windows</w:t>
            </w: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Únor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hopí, k čemu používáme prezentace, jejich dělení a využití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208C5">
              <w:rPr>
                <w:sz w:val="18"/>
                <w:szCs w:val="18"/>
              </w:rPr>
              <w:t xml:space="preserve">okáže vytvořit </w:t>
            </w:r>
            <w:r>
              <w:rPr>
                <w:sz w:val="18"/>
                <w:szCs w:val="18"/>
              </w:rPr>
              <w:t>osnovu nové jednoduchou prezentace v programu PowerPoint</w:t>
            </w:r>
            <w:r w:rsidRPr="007208C5">
              <w:rPr>
                <w:sz w:val="18"/>
                <w:szCs w:val="18"/>
              </w:rPr>
              <w:t xml:space="preserve"> 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 vytvořit prezentaci s vlastním pozadím, automatické šablony pozadí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s obrázky a textem v PowerPointu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rohlížíme prezentace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Osnova prezentace 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Vytváříme prezentace </w:t>
            </w:r>
            <w:r>
              <w:rPr>
                <w:sz w:val="18"/>
                <w:szCs w:val="18"/>
              </w:rPr>
              <w:t>– pozadí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kládání textu a obrázků</w:t>
            </w:r>
            <w:r w:rsidRPr="007208C5">
              <w:t xml:space="preserve"> 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Březen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>oužívá různé formáty textu na snímcích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208C5">
              <w:rPr>
                <w:sz w:val="18"/>
                <w:szCs w:val="18"/>
              </w:rPr>
              <w:t>astavuje barvu v textovém poli snímku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7208C5">
              <w:rPr>
                <w:sz w:val="18"/>
                <w:szCs w:val="18"/>
              </w:rPr>
              <w:t>kládá kliparty do prezentace v</w:t>
            </w:r>
            <w:r>
              <w:rPr>
                <w:sz w:val="18"/>
                <w:szCs w:val="18"/>
              </w:rPr>
              <w:t> </w:t>
            </w:r>
            <w:r w:rsidRPr="007208C5">
              <w:rPr>
                <w:sz w:val="18"/>
                <w:szCs w:val="18"/>
              </w:rPr>
              <w:t>PowerPointu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7208C5">
              <w:rPr>
                <w:sz w:val="18"/>
                <w:szCs w:val="18"/>
              </w:rPr>
              <w:t>astaví efekty v prezentaci PowerPoint</w:t>
            </w:r>
          </w:p>
        </w:tc>
        <w:tc>
          <w:tcPr>
            <w:tcW w:w="3402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vláštní text v prezentaci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a textového pole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Oživení prezentace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Animace objektů 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Duben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áže vytvořit prezentaci, a dokáže si uvědomit šíři</w:t>
            </w:r>
            <w:r w:rsidRPr="007208C5">
              <w:rPr>
                <w:sz w:val="18"/>
                <w:szCs w:val="18"/>
              </w:rPr>
              <w:t xml:space="preserve"> dostupných zdrojů 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cuje na základní struktuře samostatného projektu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208C5">
              <w:rPr>
                <w:sz w:val="18"/>
                <w:szCs w:val="18"/>
              </w:rPr>
              <w:t xml:space="preserve">dladí časování snímků </w:t>
            </w:r>
            <w:r>
              <w:rPr>
                <w:sz w:val="18"/>
                <w:szCs w:val="18"/>
              </w:rPr>
              <w:t>projektu</w:t>
            </w: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208C5">
              <w:rPr>
                <w:sz w:val="18"/>
                <w:szCs w:val="18"/>
              </w:rPr>
              <w:t>mí nastavit přehrávání prezentace jako smyčky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71829" w:rsidRPr="007B7717" w:rsidRDefault="00F71829" w:rsidP="00F71829">
            <w:pPr>
              <w:rPr>
                <w:b/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dání projektů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áce na projektu 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sování snímků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yčka v prezentaci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F71829">
            <w:pPr>
              <w:rPr>
                <w:color w:val="000000"/>
                <w:sz w:val="20"/>
                <w:szCs w:val="20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edeme žáky k systematizaci poznatků</w:t>
            </w: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Květen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oží do prezentace hudbu a video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>oužívá hudební a video soubory při své práci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užívá </w:t>
            </w:r>
            <w:r>
              <w:rPr>
                <w:sz w:val="18"/>
                <w:szCs w:val="18"/>
              </w:rPr>
              <w:t>video soubory ve své prezentaci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řipraví a provede výstup a prezentaci své práce před třídou 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a zvuk v prezentaci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dební podklad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o v prezentaci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rezentace projektu 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71829" w:rsidRPr="002716FB" w:rsidRDefault="00F71829" w:rsidP="00F7182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962D0B">
        <w:tc>
          <w:tcPr>
            <w:tcW w:w="6771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Červen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svoji práci před spolužáky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učivo 7. ročníku – uvést konkrétně</w:t>
            </w:r>
          </w:p>
        </w:tc>
        <w:tc>
          <w:tcPr>
            <w:tcW w:w="3402" w:type="dxa"/>
            <w:shd w:val="clear" w:color="auto" w:fill="auto"/>
          </w:tcPr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ace projektu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ání učiva</w:t>
            </w:r>
          </w:p>
          <w:p w:rsidR="00F71829" w:rsidRPr="007208C5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435" w:type="dxa"/>
            <w:shd w:val="clear" w:color="auto" w:fill="auto"/>
          </w:tcPr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A0B00" w:rsidRDefault="00FA0B00" w:rsidP="00175CAE">
      <w:pPr>
        <w:rPr>
          <w:color w:val="000000"/>
          <w:sz w:val="20"/>
          <w:szCs w:val="20"/>
        </w:rPr>
      </w:pPr>
    </w:p>
    <w:p w:rsidR="0098242C" w:rsidRDefault="0098242C" w:rsidP="00175CAE">
      <w:pPr>
        <w:rPr>
          <w:color w:val="FF0000"/>
          <w:sz w:val="20"/>
          <w:szCs w:val="20"/>
        </w:rPr>
      </w:pPr>
    </w:p>
    <w:p w:rsidR="00FA0B00" w:rsidRDefault="00FA0B00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BA2482" w:rsidRDefault="00BA2482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3B4948" w:rsidRDefault="003B4948" w:rsidP="00175CAE">
      <w:pPr>
        <w:rPr>
          <w:color w:val="FF0000"/>
          <w:sz w:val="20"/>
          <w:szCs w:val="20"/>
        </w:rPr>
      </w:pPr>
    </w:p>
    <w:p w:rsidR="00673996" w:rsidRDefault="00673996" w:rsidP="00175CAE">
      <w:pPr>
        <w:rPr>
          <w:color w:val="FF0000"/>
          <w:sz w:val="20"/>
          <w:szCs w:val="20"/>
        </w:rPr>
      </w:pPr>
    </w:p>
    <w:p w:rsidR="00F74D05" w:rsidRPr="002716FB" w:rsidRDefault="00F74D05" w:rsidP="00F74D05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</w:t>
      </w:r>
      <w:r>
        <w:rPr>
          <w:color w:val="000000"/>
          <w:sz w:val="20"/>
          <w:szCs w:val="20"/>
        </w:rPr>
        <w:t>2020/2021</w:t>
      </w:r>
      <w:r w:rsidRPr="002716FB">
        <w:rPr>
          <w:color w:val="000000"/>
          <w:sz w:val="20"/>
          <w:szCs w:val="20"/>
        </w:rPr>
        <w:t xml:space="preserve">   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 </w:t>
      </w:r>
      <w:r>
        <w:rPr>
          <w:color w:val="000000"/>
          <w:sz w:val="20"/>
          <w:szCs w:val="20"/>
        </w:rPr>
        <w:t>7</w:t>
      </w:r>
      <w:r w:rsidRPr="002716FB">
        <w:rPr>
          <w:color w:val="000000"/>
          <w:sz w:val="20"/>
          <w:szCs w:val="20"/>
        </w:rPr>
        <w:t>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     </w:t>
      </w:r>
      <w:r>
        <w:rPr>
          <w:color w:val="000000"/>
          <w:sz w:val="20"/>
          <w:szCs w:val="20"/>
        </w:rPr>
        <w:t xml:space="preserve">       </w:t>
      </w:r>
      <w:r w:rsidRPr="002716FB">
        <w:rPr>
          <w:color w:val="000000"/>
          <w:sz w:val="20"/>
          <w:szCs w:val="20"/>
        </w:rPr>
        <w:t xml:space="preserve">ročník: </w:t>
      </w:r>
      <w:r>
        <w:rPr>
          <w:color w:val="000000"/>
          <w:sz w:val="72"/>
          <w:szCs w:val="72"/>
        </w:rPr>
        <w:t>7</w:t>
      </w:r>
      <w:r w:rsidRPr="003234CD">
        <w:rPr>
          <w:color w:val="000000"/>
          <w:sz w:val="72"/>
          <w:szCs w:val="7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3237"/>
        <w:gridCol w:w="3600"/>
        <w:gridCol w:w="1668"/>
      </w:tblGrid>
      <w:tr w:rsidR="00F74D05" w:rsidRPr="002716FB" w:rsidTr="00FA0B00">
        <w:tc>
          <w:tcPr>
            <w:tcW w:w="6771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cíl vyučovací hodiny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ý výstup)</w:t>
            </w:r>
          </w:p>
        </w:tc>
        <w:tc>
          <w:tcPr>
            <w:tcW w:w="3237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éma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měření na rozvíjení klíčových kompetencí</w:t>
            </w:r>
          </w:p>
        </w:tc>
        <w:tc>
          <w:tcPr>
            <w:tcW w:w="1668" w:type="dxa"/>
            <w:shd w:val="clear" w:color="auto" w:fill="auto"/>
          </w:tcPr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známky</w:t>
            </w:r>
          </w:p>
          <w:p w:rsidR="00F74D05" w:rsidRPr="002716FB" w:rsidRDefault="00F74D05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řazená PT</w:t>
            </w:r>
          </w:p>
        </w:tc>
      </w:tr>
      <w:tr w:rsidR="00FA0B00" w:rsidRPr="002716FB" w:rsidTr="00FA0B00">
        <w:tc>
          <w:tcPr>
            <w:tcW w:w="6771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Září</w:t>
            </w:r>
          </w:p>
          <w:p w:rsidR="00363879" w:rsidRDefault="00363879" w:rsidP="00363879">
            <w:pPr>
              <w:rPr>
                <w:color w:val="000000"/>
                <w:sz w:val="18"/>
                <w:szCs w:val="18"/>
              </w:rPr>
            </w:pPr>
          </w:p>
          <w:p w:rsidR="00363879" w:rsidRDefault="00363879" w:rsidP="00363879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363879" w:rsidRPr="002716FB" w:rsidRDefault="00363879" w:rsidP="00363879">
            <w:pPr>
              <w:rPr>
                <w:color w:val="000000"/>
                <w:sz w:val="18"/>
                <w:szCs w:val="18"/>
              </w:rPr>
            </w:pPr>
          </w:p>
          <w:p w:rsidR="00363879" w:rsidRDefault="00363879" w:rsidP="0036387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363879" w:rsidRDefault="00363879" w:rsidP="0036387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63879" w:rsidRDefault="00363879" w:rsidP="0036387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ašuje se ke školnímu účtu </w:t>
            </w:r>
            <w:proofErr w:type="spellStart"/>
            <w:r>
              <w:rPr>
                <w:sz w:val="18"/>
                <w:szCs w:val="18"/>
              </w:rPr>
              <w:t>One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  <w:p w:rsidR="00BA2482" w:rsidRDefault="00BA2482" w:rsidP="00BA2482">
            <w:pPr>
              <w:rPr>
                <w:sz w:val="18"/>
                <w:szCs w:val="18"/>
              </w:rPr>
            </w:pPr>
          </w:p>
          <w:p w:rsidR="00BA2482" w:rsidRDefault="00BA2482" w:rsidP="00FA0B00">
            <w:pPr>
              <w:ind w:left="720"/>
              <w:rPr>
                <w:sz w:val="18"/>
                <w:szCs w:val="18"/>
              </w:rPr>
            </w:pPr>
          </w:p>
          <w:p w:rsidR="00FA0B00" w:rsidRDefault="00FA0B00" w:rsidP="00FA0B00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7208C5">
              <w:rPr>
                <w:sz w:val="18"/>
                <w:szCs w:val="18"/>
              </w:rPr>
              <w:t>rientuje se v učivu z předchozího ročníku</w:t>
            </w:r>
            <w:r w:rsidR="003B4948">
              <w:rPr>
                <w:sz w:val="18"/>
                <w:szCs w:val="18"/>
              </w:rPr>
              <w:t>:</w:t>
            </w:r>
          </w:p>
          <w:p w:rsidR="003B4948" w:rsidRDefault="003B4948" w:rsidP="00FA0B00">
            <w:pPr>
              <w:ind w:left="720"/>
              <w:rPr>
                <w:sz w:val="18"/>
                <w:szCs w:val="18"/>
              </w:rPr>
            </w:pPr>
          </w:p>
          <w:p w:rsidR="003B4948" w:rsidRDefault="003B4948" w:rsidP="003B4948">
            <w:pPr>
              <w:pStyle w:val="Odstavecseseznamem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 vytvořit krátkou prezentaci v PowerPointu</w:t>
            </w:r>
          </w:p>
          <w:p w:rsidR="003B4948" w:rsidRPr="003B4948" w:rsidRDefault="003B4948" w:rsidP="003B4948">
            <w:pPr>
              <w:pStyle w:val="Odstavecseseznamem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í prezentaci uložit na svůj OneDrive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Zapnutí a vypnutí počítače, restart počítače.</w:t>
            </w:r>
          </w:p>
          <w:p w:rsidR="00FA0B00" w:rsidRDefault="00FA0B00" w:rsidP="00FA0B00">
            <w:pPr>
              <w:rPr>
                <w:sz w:val="18"/>
                <w:szCs w:val="18"/>
              </w:rPr>
            </w:pPr>
          </w:p>
          <w:p w:rsidR="00FA0B00" w:rsidRDefault="00FA0B00" w:rsidP="00FA0B00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Přihlášení na ONE DRIVE</w:t>
            </w:r>
          </w:p>
          <w:p w:rsidR="003B4948" w:rsidRDefault="003B4948" w:rsidP="00FA0B00">
            <w:pPr>
              <w:rPr>
                <w:sz w:val="18"/>
                <w:szCs w:val="18"/>
              </w:rPr>
            </w:pPr>
          </w:p>
          <w:p w:rsidR="00BA2482" w:rsidRDefault="00BA2482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ování:</w:t>
            </w:r>
          </w:p>
          <w:p w:rsidR="003B4948" w:rsidRPr="007208C5" w:rsidRDefault="003B4948" w:rsidP="00FA0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Point</w:t>
            </w:r>
          </w:p>
          <w:p w:rsidR="00FA0B00" w:rsidRPr="007208C5" w:rsidRDefault="00FA0B00" w:rsidP="00FA0B00">
            <w:pPr>
              <w:rPr>
                <w:sz w:val="18"/>
                <w:szCs w:val="18"/>
              </w:rPr>
            </w:pPr>
          </w:p>
          <w:p w:rsidR="00FA0B00" w:rsidRPr="007208C5" w:rsidRDefault="00FA0B00" w:rsidP="0030356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FA0B00" w:rsidRPr="002716FB" w:rsidRDefault="00FA0B00" w:rsidP="00FA0B00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DE696A" w:rsidRPr="002716FB" w:rsidTr="00FA0B00">
        <w:tc>
          <w:tcPr>
            <w:tcW w:w="6771" w:type="dxa"/>
            <w:shd w:val="clear" w:color="auto" w:fill="auto"/>
          </w:tcPr>
          <w:p w:rsidR="00DE696A" w:rsidRDefault="00DE696A" w:rsidP="00DE696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DE696A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 a Microsoft</w:t>
            </w:r>
            <w:r w:rsidRPr="00970005">
              <w:rPr>
                <w:sz w:val="18"/>
                <w:szCs w:val="18"/>
              </w:rPr>
              <w:t>, vkládá přílohy</w:t>
            </w:r>
          </w:p>
          <w:p w:rsidR="00DE696A" w:rsidRDefault="003C76CF" w:rsidP="00DE696A">
            <w:pPr>
              <w:ind w:left="720"/>
              <w:rPr>
                <w:sz w:val="18"/>
                <w:szCs w:val="18"/>
              </w:rPr>
            </w:pPr>
            <w:hyperlink r:id="rId10" w:history="1">
              <w:r w:rsidR="00DE696A" w:rsidRPr="00CE5D4B">
                <w:rPr>
                  <w:rStyle w:val="Hypertextovodkaz"/>
                  <w:sz w:val="18"/>
                  <w:szCs w:val="18"/>
                </w:rPr>
                <w:t>xxx@one.komenacek.cz</w:t>
              </w:r>
            </w:hyperlink>
            <w:r w:rsidR="00DE696A">
              <w:rPr>
                <w:sz w:val="18"/>
                <w:szCs w:val="18"/>
              </w:rPr>
              <w:t xml:space="preserve"> a  </w:t>
            </w:r>
            <w:hyperlink r:id="rId11" w:history="1">
              <w:r w:rsidR="00DE696A" w:rsidRPr="00481EEC">
                <w:rPr>
                  <w:rStyle w:val="Hypertextovodkaz"/>
                  <w:sz w:val="18"/>
                  <w:szCs w:val="18"/>
                </w:rPr>
                <w:t>xxx@komenacek.cz</w:t>
              </w:r>
            </w:hyperlink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edmět mailu, oslovení a obsah</w:t>
            </w:r>
          </w:p>
          <w:p w:rsidR="00DE696A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DE696A" w:rsidRPr="00303563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e-mail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dmět mailu, oslovení a obsah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loha e-mailu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e s více druhy mailových účtů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á ŽK</w:t>
            </w:r>
          </w:p>
          <w:p w:rsidR="00DE696A" w:rsidRPr="00303563" w:rsidRDefault="00DE696A" w:rsidP="00DE696A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</w:tr>
      <w:tr w:rsidR="00DE696A" w:rsidRPr="002716FB" w:rsidTr="00FA0B00">
        <w:tc>
          <w:tcPr>
            <w:tcW w:w="6771" w:type="dxa"/>
            <w:shd w:val="clear" w:color="auto" w:fill="auto"/>
          </w:tcPr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DE696A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do e-mailu přílohy a umí je ukládat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posílá e-mail bez chyb svým spolužákům a učitelům 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z elektronické ŽK)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amuje se s  programem Google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>, zadávání úkolů</w:t>
            </w:r>
          </w:p>
          <w:p w:rsidR="00DE696A" w:rsidRDefault="00DE696A" w:rsidP="00DE696A">
            <w:pPr>
              <w:ind w:left="720"/>
              <w:rPr>
                <w:sz w:val="18"/>
                <w:szCs w:val="18"/>
              </w:rPr>
            </w:pPr>
          </w:p>
          <w:p w:rsidR="00DE696A" w:rsidRDefault="00796E4E" w:rsidP="00DE696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akuje Google aplikace,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  <w:r>
              <w:rPr>
                <w:sz w:val="18"/>
                <w:szCs w:val="18"/>
              </w:rPr>
              <w:t xml:space="preserve"> konference</w:t>
            </w: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DE696A" w:rsidRDefault="00DE696A" w:rsidP="00DE696A">
            <w:pPr>
              <w:ind w:left="360"/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</w:t>
            </w:r>
          </w:p>
          <w:p w:rsidR="00DE696A" w:rsidRPr="007208C5" w:rsidRDefault="00DE696A" w:rsidP="00DE696A">
            <w:pPr>
              <w:rPr>
                <w:sz w:val="18"/>
                <w:szCs w:val="18"/>
              </w:rPr>
            </w:pPr>
          </w:p>
          <w:p w:rsidR="00DE696A" w:rsidRPr="007208C5" w:rsidRDefault="00DE696A" w:rsidP="00DE696A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Místa v počítači, struktura disků</w:t>
            </w:r>
          </w:p>
          <w:p w:rsidR="00DE696A" w:rsidRDefault="00DE696A" w:rsidP="00DE696A">
            <w:pPr>
              <w:rPr>
                <w:sz w:val="18"/>
                <w:szCs w:val="18"/>
              </w:rPr>
            </w:pPr>
          </w:p>
          <w:p w:rsidR="00DE696A" w:rsidRDefault="00DE696A" w:rsidP="00DE69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cká ŽK</w:t>
            </w:r>
          </w:p>
          <w:p w:rsidR="00DE696A" w:rsidRPr="007208C5" w:rsidRDefault="00DE696A" w:rsidP="00DE696A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DE696A" w:rsidRPr="002716FB" w:rsidRDefault="00DE696A" w:rsidP="00DE696A">
            <w:pPr>
              <w:rPr>
                <w:b/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vlivňuje postup učení tak, aby pro něj bylo přínosné</w:t>
            </w: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  <w:p w:rsidR="00DE696A" w:rsidRPr="002716FB" w:rsidRDefault="00DE696A" w:rsidP="00DE696A">
            <w:pPr>
              <w:rPr>
                <w:color w:val="000000"/>
                <w:sz w:val="18"/>
                <w:szCs w:val="18"/>
              </w:rPr>
            </w:pPr>
          </w:p>
        </w:tc>
      </w:tr>
      <w:tr w:rsidR="00FA0B00" w:rsidRPr="002716FB" w:rsidTr="00FA0B00">
        <w:tc>
          <w:tcPr>
            <w:tcW w:w="6771" w:type="dxa"/>
            <w:shd w:val="clear" w:color="auto" w:fill="auto"/>
          </w:tcPr>
          <w:p w:rsidR="00FA0B00" w:rsidRDefault="00FA0B00" w:rsidP="00783E03">
            <w:pPr>
              <w:rPr>
                <w:sz w:val="18"/>
                <w:szCs w:val="18"/>
                <w:highlight w:val="lightGray"/>
              </w:rPr>
            </w:pPr>
            <w:r w:rsidRPr="007208C5">
              <w:rPr>
                <w:sz w:val="18"/>
                <w:szCs w:val="18"/>
                <w:highlight w:val="lightGray"/>
              </w:rPr>
              <w:t>Prosinec</w:t>
            </w:r>
          </w:p>
          <w:p w:rsidR="00A84040" w:rsidRDefault="00A84040" w:rsidP="00783E03">
            <w:pPr>
              <w:rPr>
                <w:sz w:val="18"/>
                <w:szCs w:val="18"/>
                <w:highlight w:val="lightGray"/>
              </w:rPr>
            </w:pPr>
          </w:p>
          <w:p w:rsidR="00A84040" w:rsidRPr="00303563" w:rsidRDefault="00A84040" w:rsidP="00A84040">
            <w:pPr>
              <w:ind w:left="720"/>
              <w:rPr>
                <w:color w:val="FF0000"/>
                <w:sz w:val="18"/>
                <w:szCs w:val="18"/>
              </w:rPr>
            </w:pPr>
            <w:r w:rsidRPr="00303563">
              <w:rPr>
                <w:color w:val="FF0000"/>
                <w:sz w:val="18"/>
                <w:szCs w:val="18"/>
              </w:rPr>
              <w:t xml:space="preserve">Popíše </w:t>
            </w:r>
            <w:r w:rsidR="00136B30">
              <w:rPr>
                <w:color w:val="FF0000"/>
                <w:sz w:val="18"/>
                <w:szCs w:val="18"/>
              </w:rPr>
              <w:t>práci se schránkou</w:t>
            </w:r>
            <w:r w:rsidR="00CE6C4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CE6C48">
              <w:rPr>
                <w:color w:val="FF0000"/>
                <w:sz w:val="18"/>
                <w:szCs w:val="18"/>
              </w:rPr>
              <w:t>windows</w:t>
            </w:r>
            <w:proofErr w:type="spellEnd"/>
          </w:p>
          <w:p w:rsidR="00A84040" w:rsidRPr="00303563" w:rsidRDefault="00A84040" w:rsidP="00A84040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A84040" w:rsidRPr="00303563" w:rsidRDefault="00DE696A" w:rsidP="00A84040">
            <w:pPr>
              <w:ind w:left="720"/>
              <w:rPr>
                <w:color w:val="FF0000"/>
                <w:sz w:val="18"/>
                <w:szCs w:val="18"/>
              </w:rPr>
            </w:pPr>
            <w:r w:rsidRPr="00303563">
              <w:rPr>
                <w:color w:val="FF0000"/>
                <w:sz w:val="18"/>
                <w:szCs w:val="18"/>
              </w:rPr>
              <w:t>Objasní, k čemu</w:t>
            </w:r>
            <w:r w:rsidR="005169EA">
              <w:rPr>
                <w:color w:val="FF0000"/>
                <w:sz w:val="18"/>
                <w:szCs w:val="18"/>
              </w:rPr>
              <w:t xml:space="preserve"> slouží komprimace dat</w:t>
            </w:r>
          </w:p>
          <w:p w:rsidR="00A84040" w:rsidRPr="00303563" w:rsidRDefault="00A84040" w:rsidP="00A84040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A84040" w:rsidRPr="00303563" w:rsidRDefault="00DE696A" w:rsidP="00A84040">
            <w:pPr>
              <w:ind w:left="72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oužívá relevantní informace</w:t>
            </w:r>
            <w:r w:rsidR="00A84040" w:rsidRPr="00303563">
              <w:rPr>
                <w:color w:val="FF0000"/>
                <w:sz w:val="18"/>
                <w:szCs w:val="18"/>
              </w:rPr>
              <w:t xml:space="preserve"> – wikipedie</w:t>
            </w:r>
          </w:p>
          <w:p w:rsidR="00A84040" w:rsidRPr="00303563" w:rsidRDefault="00A84040" w:rsidP="00A84040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FA0B00" w:rsidRPr="00481EEC" w:rsidRDefault="00A84040" w:rsidP="00481EEC">
            <w:pPr>
              <w:ind w:left="720"/>
              <w:rPr>
                <w:color w:val="FF0000"/>
                <w:sz w:val="18"/>
                <w:szCs w:val="18"/>
              </w:rPr>
            </w:pPr>
            <w:r w:rsidRPr="00303563">
              <w:rPr>
                <w:color w:val="FF0000"/>
                <w:sz w:val="18"/>
                <w:szCs w:val="18"/>
              </w:rPr>
              <w:t>Rozpozná a dovede spouštět PDF soubo</w:t>
            </w:r>
            <w:r w:rsidR="00481EEC">
              <w:rPr>
                <w:color w:val="FF0000"/>
                <w:sz w:val="18"/>
                <w:szCs w:val="18"/>
              </w:rPr>
              <w:t>ry</w:t>
            </w:r>
          </w:p>
        </w:tc>
        <w:tc>
          <w:tcPr>
            <w:tcW w:w="3237" w:type="dxa"/>
            <w:shd w:val="clear" w:color="auto" w:fill="auto"/>
          </w:tcPr>
          <w:p w:rsidR="00A84040" w:rsidRDefault="00A84040" w:rsidP="00A84040">
            <w:pPr>
              <w:rPr>
                <w:sz w:val="18"/>
                <w:szCs w:val="18"/>
              </w:rPr>
            </w:pPr>
          </w:p>
          <w:p w:rsidR="00A84040" w:rsidRDefault="00A84040" w:rsidP="00A84040">
            <w:pPr>
              <w:rPr>
                <w:color w:val="FF0000"/>
                <w:sz w:val="18"/>
                <w:szCs w:val="18"/>
              </w:rPr>
            </w:pPr>
          </w:p>
          <w:p w:rsidR="00A84040" w:rsidRPr="00303563" w:rsidRDefault="00CE6C48" w:rsidP="00A8404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Schránka </w:t>
            </w:r>
            <w:proofErr w:type="spellStart"/>
            <w:r>
              <w:rPr>
                <w:color w:val="FF0000"/>
                <w:sz w:val="18"/>
                <w:szCs w:val="18"/>
              </w:rPr>
              <w:t>windows</w:t>
            </w:r>
            <w:proofErr w:type="spellEnd"/>
          </w:p>
          <w:p w:rsidR="00A84040" w:rsidRPr="00303563" w:rsidRDefault="00A84040" w:rsidP="00A84040">
            <w:pPr>
              <w:rPr>
                <w:color w:val="FF0000"/>
                <w:sz w:val="18"/>
                <w:szCs w:val="18"/>
              </w:rPr>
            </w:pPr>
          </w:p>
          <w:p w:rsidR="00A84040" w:rsidRPr="00303563" w:rsidRDefault="005169EA" w:rsidP="00A84040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Komprimace dat</w:t>
            </w:r>
          </w:p>
          <w:p w:rsidR="00A84040" w:rsidRPr="00303563" w:rsidRDefault="00A84040" w:rsidP="00A84040">
            <w:pPr>
              <w:rPr>
                <w:color w:val="FF0000"/>
                <w:sz w:val="18"/>
                <w:szCs w:val="18"/>
              </w:rPr>
            </w:pPr>
          </w:p>
          <w:p w:rsidR="00A84040" w:rsidRPr="00303563" w:rsidRDefault="00A84040" w:rsidP="00A84040">
            <w:pPr>
              <w:rPr>
                <w:color w:val="FF0000"/>
                <w:sz w:val="18"/>
                <w:szCs w:val="18"/>
              </w:rPr>
            </w:pPr>
            <w:r w:rsidRPr="00303563">
              <w:rPr>
                <w:color w:val="FF0000"/>
                <w:sz w:val="18"/>
                <w:szCs w:val="18"/>
              </w:rPr>
              <w:t>Wikipedie</w:t>
            </w:r>
          </w:p>
          <w:p w:rsidR="00A84040" w:rsidRPr="00303563" w:rsidRDefault="00A84040" w:rsidP="00A84040">
            <w:pPr>
              <w:rPr>
                <w:color w:val="FF0000"/>
                <w:sz w:val="18"/>
                <w:szCs w:val="18"/>
              </w:rPr>
            </w:pPr>
          </w:p>
          <w:p w:rsidR="004E7F23" w:rsidRPr="00481EEC" w:rsidRDefault="00A84040" w:rsidP="00E5122E">
            <w:pPr>
              <w:rPr>
                <w:color w:val="FF0000"/>
                <w:sz w:val="18"/>
                <w:szCs w:val="18"/>
              </w:rPr>
            </w:pPr>
            <w:proofErr w:type="spellStart"/>
            <w:r w:rsidRPr="00303563">
              <w:rPr>
                <w:color w:val="FF0000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  <w:p w:rsidR="00FA0B00" w:rsidRPr="002716FB" w:rsidRDefault="00FA0B00" w:rsidP="00FA0B00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F3613F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 rizika používání technologií a autorských práv</w:t>
            </w:r>
          </w:p>
          <w:p w:rsidR="00F71829" w:rsidRPr="00F3613F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F3613F" w:rsidRDefault="00CD22B8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</w:t>
            </w:r>
            <w:r w:rsidR="00F71829">
              <w:rPr>
                <w:sz w:val="18"/>
                <w:szCs w:val="18"/>
              </w:rPr>
              <w:t xml:space="preserve"> s nebezpečím počítačové kriminality</w:t>
            </w:r>
          </w:p>
          <w:p w:rsidR="00F71829" w:rsidRPr="00F3613F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asní</w:t>
            </w:r>
            <w:r w:rsidR="00F7182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ak chránit svůj počítač</w:t>
            </w:r>
            <w:r w:rsidR="00F71829">
              <w:rPr>
                <w:sz w:val="18"/>
                <w:szCs w:val="18"/>
              </w:rPr>
              <w:t xml:space="preserve"> před viry</w:t>
            </w:r>
          </w:p>
          <w:p w:rsidR="00F71829" w:rsidRPr="00456AF0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700AF5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pozná</w:t>
            </w:r>
            <w:r w:rsidR="00F71829">
              <w:rPr>
                <w:sz w:val="18"/>
                <w:szCs w:val="18"/>
              </w:rPr>
              <w:t xml:space="preserve"> základní antivirové programy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Default="00F71829" w:rsidP="00310D34">
            <w:pPr>
              <w:ind w:left="360"/>
              <w:rPr>
                <w:sz w:val="18"/>
                <w:szCs w:val="18"/>
              </w:rPr>
            </w:pPr>
          </w:p>
          <w:p w:rsidR="00F71829" w:rsidRPr="00E5122E" w:rsidRDefault="00F71829" w:rsidP="00310D34">
            <w:pPr>
              <w:ind w:left="360"/>
              <w:rPr>
                <w:color w:val="FF0000"/>
                <w:sz w:val="18"/>
                <w:szCs w:val="18"/>
              </w:rPr>
            </w:pPr>
          </w:p>
          <w:p w:rsidR="00F71829" w:rsidRPr="00F3613F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ologie, autorské právo</w:t>
            </w:r>
          </w:p>
          <w:p w:rsidR="00F71829" w:rsidRPr="00F3613F" w:rsidRDefault="00F71829" w:rsidP="00310D34">
            <w:pPr>
              <w:rPr>
                <w:sz w:val="18"/>
                <w:szCs w:val="18"/>
              </w:rPr>
            </w:pPr>
          </w:p>
          <w:p w:rsidR="00F71829" w:rsidRPr="00F3613F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čítačová kriminalita, SPAM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ana před viry</w:t>
            </w:r>
          </w:p>
          <w:p w:rsidR="00F71829" w:rsidRPr="00456AF0" w:rsidRDefault="00F71829" w:rsidP="00310D34">
            <w:pPr>
              <w:rPr>
                <w:sz w:val="18"/>
                <w:szCs w:val="18"/>
              </w:rPr>
            </w:pPr>
          </w:p>
          <w:p w:rsidR="00F71829" w:rsidRPr="00456AF0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ové programy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K získání a výměně informací účelně využije různé informační a komunikační prostředky a technologie</w:t>
            </w: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Únor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303563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íše co je internet a </w:t>
            </w:r>
            <w:r w:rsidR="00F71829" w:rsidRPr="00303563">
              <w:rPr>
                <w:sz w:val="18"/>
                <w:szCs w:val="18"/>
              </w:rPr>
              <w:t>jeho vznik</w:t>
            </w:r>
          </w:p>
          <w:p w:rsidR="00F71829" w:rsidRPr="00303563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303563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uje</w:t>
            </w:r>
            <w:r w:rsidR="00F71829" w:rsidRPr="00303563">
              <w:rPr>
                <w:sz w:val="18"/>
                <w:szCs w:val="18"/>
              </w:rPr>
              <w:t xml:space="preserve"> internetové adresy a práci s nimi</w:t>
            </w: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</w:p>
          <w:p w:rsidR="00F71829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hledá</w:t>
            </w:r>
            <w:r w:rsidR="00F71829" w:rsidRPr="00303563">
              <w:rPr>
                <w:sz w:val="18"/>
                <w:szCs w:val="18"/>
              </w:rPr>
              <w:t xml:space="preserve"> základní informace na internetu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303563" w:rsidRDefault="000A20CE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ámí se jak </w:t>
            </w:r>
            <w:r w:rsidR="00F71829">
              <w:rPr>
                <w:sz w:val="18"/>
                <w:szCs w:val="18"/>
              </w:rPr>
              <w:t>vyhledat obrázky na internetu a uložit na PC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 xml:space="preserve">Internet </w:t>
            </w: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>Internetové adresy, IP adresa</w:t>
            </w: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</w:p>
          <w:p w:rsidR="00F71829" w:rsidRPr="00303563" w:rsidRDefault="00F71829" w:rsidP="00310D34">
            <w:pPr>
              <w:rPr>
                <w:sz w:val="18"/>
                <w:szCs w:val="18"/>
              </w:rPr>
            </w:pPr>
            <w:r w:rsidRPr="00303563">
              <w:rPr>
                <w:sz w:val="18"/>
                <w:szCs w:val="18"/>
              </w:rPr>
              <w:t>Vyhledávání informací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kládání obrázků z internetu</w:t>
            </w: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ýmu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Březen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color w:val="00B0F0"/>
                <w:sz w:val="18"/>
                <w:szCs w:val="18"/>
              </w:rPr>
            </w:pPr>
            <w:r w:rsidRPr="00E5122E">
              <w:rPr>
                <w:sz w:val="18"/>
                <w:szCs w:val="18"/>
              </w:rPr>
              <w:t>Rozpozná základní hardware</w:t>
            </w: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208C5">
              <w:rPr>
                <w:sz w:val="18"/>
                <w:szCs w:val="18"/>
              </w:rPr>
              <w:t>ozliší vstupní a výstupní zařízení počítače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0A20CE" w:rsidP="00310D34">
            <w:pPr>
              <w:ind w:left="720"/>
            </w:pPr>
            <w:r>
              <w:rPr>
                <w:sz w:val="18"/>
                <w:szCs w:val="18"/>
              </w:rPr>
              <w:t>Navrhne jak</w:t>
            </w:r>
            <w:r w:rsidR="00F71829" w:rsidRPr="007208C5">
              <w:rPr>
                <w:sz w:val="18"/>
                <w:szCs w:val="18"/>
              </w:rPr>
              <w:t xml:space="preserve"> zapojit základní periférie počítače</w:t>
            </w:r>
            <w:r w:rsidR="00F71829" w:rsidRPr="007208C5">
              <w:t xml:space="preserve"> </w:t>
            </w:r>
          </w:p>
          <w:p w:rsidR="00F71829" w:rsidRDefault="00F71829" w:rsidP="00310D34">
            <w:pPr>
              <w:ind w:left="720"/>
            </w:pPr>
          </w:p>
          <w:p w:rsidR="00F71829" w:rsidRDefault="00F71829" w:rsidP="00310D34">
            <w:pPr>
              <w:ind w:left="720"/>
            </w:pPr>
            <w:r>
              <w:rPr>
                <w:sz w:val="18"/>
                <w:szCs w:val="18"/>
              </w:rPr>
              <w:t>R</w:t>
            </w:r>
            <w:r w:rsidRPr="007208C5">
              <w:rPr>
                <w:sz w:val="18"/>
                <w:szCs w:val="18"/>
              </w:rPr>
              <w:t>ozpozná základní druhy přídavných karet</w:t>
            </w: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ákladní složení PC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stupní a výstupní zařízení PC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</w:rPr>
              <w:t>Vnitřek počítače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davné karty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jímá se o alternativní zdroje informac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Duben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digitální fotoaparát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liší druhy digitálních aparátů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digitální kameru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světlí, k čemu slouží Skener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ální fotoaparát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dělení fotoaparátů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ální kamera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ener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310D34">
            <w:pPr>
              <w:rPr>
                <w:color w:val="000000"/>
                <w:sz w:val="20"/>
                <w:szCs w:val="20"/>
              </w:rPr>
            </w:pP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edeme žáky k systematizaci poznatků</w:t>
            </w:r>
          </w:p>
          <w:p w:rsidR="00F71829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fenomén multimédií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uje se s aplikací YouTube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vlastní YouTube kanál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á aplikace na cesty</w:t>
            </w: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310D34">
            <w:pPr>
              <w:ind w:left="720"/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média, přehrávače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Tube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ál YouTube</w:t>
            </w: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ní aplikace</w:t>
            </w: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71829" w:rsidRPr="002716FB" w:rsidRDefault="00F71829" w:rsidP="00310D34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310D34">
        <w:tc>
          <w:tcPr>
            <w:tcW w:w="6771" w:type="dxa"/>
            <w:shd w:val="clear" w:color="auto" w:fill="auto"/>
          </w:tcPr>
          <w:p w:rsidR="00F71829" w:rsidRDefault="00F71829" w:rsidP="00310D34">
            <w:pPr>
              <w:rPr>
                <w:sz w:val="18"/>
                <w:szCs w:val="18"/>
              </w:rPr>
            </w:pPr>
            <w:r w:rsidRPr="007208C5">
              <w:rPr>
                <w:sz w:val="18"/>
                <w:szCs w:val="18"/>
                <w:highlight w:val="lightGray"/>
              </w:rPr>
              <w:t>Červen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Opakuje látku</w:t>
            </w:r>
          </w:p>
          <w:p w:rsidR="00F71829" w:rsidRPr="007208C5" w:rsidRDefault="00F71829" w:rsidP="00310D34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37" w:type="dxa"/>
            <w:shd w:val="clear" w:color="auto" w:fill="auto"/>
          </w:tcPr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látku</w:t>
            </w: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  <w:p w:rsidR="00F71829" w:rsidRPr="007208C5" w:rsidRDefault="00F71829" w:rsidP="00310D34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Je veden ke kolegiální radě či pomoci, případně při projektech se učí pracovat v týmu</w:t>
            </w:r>
          </w:p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8" w:type="dxa"/>
            <w:shd w:val="clear" w:color="auto" w:fill="auto"/>
          </w:tcPr>
          <w:p w:rsidR="00F71829" w:rsidRPr="002716FB" w:rsidRDefault="00F71829" w:rsidP="00310D3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71829" w:rsidRDefault="00F71829" w:rsidP="00F71829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Default="00925C7E" w:rsidP="00175CAE">
      <w:pPr>
        <w:rPr>
          <w:color w:val="FF0000"/>
          <w:sz w:val="20"/>
          <w:szCs w:val="20"/>
        </w:rPr>
      </w:pPr>
    </w:p>
    <w:p w:rsidR="00925C7E" w:rsidRPr="00074A6E" w:rsidRDefault="00925C7E" w:rsidP="00175CAE">
      <w:pPr>
        <w:rPr>
          <w:color w:val="FF0000"/>
          <w:sz w:val="20"/>
          <w:szCs w:val="20"/>
        </w:rPr>
      </w:pPr>
    </w:p>
    <w:p w:rsidR="007B3DCF" w:rsidRPr="002716FB" w:rsidRDefault="007B3DCF" w:rsidP="007B3DCF">
      <w:pPr>
        <w:pBdr>
          <w:between w:val="single" w:sz="4" w:space="1" w:color="auto"/>
        </w:pBdr>
        <w:rPr>
          <w:color w:val="000000"/>
          <w:sz w:val="20"/>
          <w:szCs w:val="20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 </w:t>
      </w:r>
      <w:r w:rsidR="00843665">
        <w:rPr>
          <w:color w:val="000000"/>
          <w:sz w:val="20"/>
          <w:szCs w:val="20"/>
        </w:rPr>
        <w:t>20</w:t>
      </w:r>
      <w:r w:rsidR="00F74D05">
        <w:rPr>
          <w:color w:val="000000"/>
          <w:sz w:val="20"/>
          <w:szCs w:val="20"/>
        </w:rPr>
        <w:t>20</w:t>
      </w:r>
      <w:r w:rsidR="00843665">
        <w:rPr>
          <w:color w:val="000000"/>
          <w:sz w:val="20"/>
          <w:szCs w:val="20"/>
        </w:rPr>
        <w:t>/20</w:t>
      </w:r>
      <w:r w:rsidR="00F74D05">
        <w:rPr>
          <w:color w:val="000000"/>
          <w:sz w:val="20"/>
          <w:szCs w:val="20"/>
        </w:rPr>
        <w:t>21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8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3234CD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3234CD">
        <w:rPr>
          <w:color w:val="000000"/>
          <w:sz w:val="72"/>
          <w:szCs w:val="72"/>
        </w:rPr>
        <w:t>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  <w:gridCol w:w="3240"/>
        <w:gridCol w:w="3600"/>
        <w:gridCol w:w="1620"/>
      </w:tblGrid>
      <w:tr w:rsidR="007B3DCF" w:rsidRPr="002716FB">
        <w:tc>
          <w:tcPr>
            <w:tcW w:w="6768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4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60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2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A57D4A" w:rsidRPr="002716FB">
        <w:tc>
          <w:tcPr>
            <w:tcW w:w="6768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A57D4A" w:rsidRDefault="00A57D4A" w:rsidP="00A57D4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ašuje se ke školnímu účtu </w:t>
            </w:r>
            <w:proofErr w:type="spellStart"/>
            <w:r>
              <w:rPr>
                <w:sz w:val="18"/>
                <w:szCs w:val="18"/>
              </w:rPr>
              <w:t>One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vičuje přihlašování k online službám</w:t>
            </w:r>
          </w:p>
          <w:p w:rsidR="00A57D4A" w:rsidRPr="002716FB" w:rsidRDefault="00A57D4A" w:rsidP="00A57D4A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</w:t>
            </w:r>
            <w:r>
              <w:rPr>
                <w:color w:val="000000"/>
                <w:sz w:val="18"/>
                <w:szCs w:val="18"/>
              </w:rPr>
              <w:t>utí počítače, restart počítače.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neDrive</w:t>
            </w:r>
            <w:proofErr w:type="spellEnd"/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A57D4A" w:rsidRPr="002716FB" w:rsidRDefault="00A57D4A" w:rsidP="00A57D4A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</w:tr>
      <w:tr w:rsidR="00A57D4A" w:rsidRPr="002716FB">
        <w:tc>
          <w:tcPr>
            <w:tcW w:w="6768" w:type="dxa"/>
            <w:shd w:val="clear" w:color="auto" w:fill="auto"/>
          </w:tcPr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 a Microsoft</w:t>
            </w:r>
            <w:r w:rsidRPr="00970005">
              <w:rPr>
                <w:sz w:val="18"/>
                <w:szCs w:val="18"/>
              </w:rPr>
              <w:t>, vkládá přílohy</w:t>
            </w:r>
          </w:p>
          <w:p w:rsidR="00A57D4A" w:rsidRDefault="003C76CF" w:rsidP="00A57D4A">
            <w:pPr>
              <w:ind w:left="720"/>
              <w:rPr>
                <w:sz w:val="18"/>
                <w:szCs w:val="18"/>
              </w:rPr>
            </w:pPr>
            <w:hyperlink r:id="rId12" w:history="1">
              <w:r w:rsidR="00A57D4A" w:rsidRPr="00CE5D4B">
                <w:rPr>
                  <w:rStyle w:val="Hypertextovodkaz"/>
                  <w:sz w:val="18"/>
                  <w:szCs w:val="18"/>
                </w:rPr>
                <w:t>xxx@one.komenacek.cz</w:t>
              </w:r>
            </w:hyperlink>
            <w:r w:rsidR="00A57D4A">
              <w:rPr>
                <w:sz w:val="18"/>
                <w:szCs w:val="18"/>
              </w:rPr>
              <w:t xml:space="preserve"> a  </w:t>
            </w:r>
            <w:hyperlink r:id="rId13" w:history="1">
              <w:r w:rsidR="00A57D4A" w:rsidRPr="00481EEC">
                <w:rPr>
                  <w:rStyle w:val="Hypertextovodkaz"/>
                  <w:sz w:val="18"/>
                  <w:szCs w:val="18"/>
                </w:rPr>
                <w:t>xxx@komenacek.cz</w:t>
              </w:r>
            </w:hyperlink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edmět mailu, oslovení a obsah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dmět e-mailu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lovení a obsah e-mailu</w:t>
            </w:r>
          </w:p>
        </w:tc>
        <w:tc>
          <w:tcPr>
            <w:tcW w:w="360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A57D4A" w:rsidRPr="002716FB" w:rsidRDefault="00A57D4A" w:rsidP="00A57D4A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</w:tc>
        <w:tc>
          <w:tcPr>
            <w:tcW w:w="162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</w:tr>
      <w:tr w:rsidR="00A57D4A" w:rsidRPr="002716FB">
        <w:tc>
          <w:tcPr>
            <w:tcW w:w="6768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do e-mailu přílohy a umí je ukládat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posílá e-mail bez chyb svým spolužákům a učitelům 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z elektronické ŽK)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amuje se s  programem Google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>, zadávání úkolů</w:t>
            </w: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</w:p>
          <w:p w:rsidR="00A57D4A" w:rsidRDefault="00A57D4A" w:rsidP="00A57D4A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Google aplikace (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ílohy e-mailu</w:t>
            </w:r>
          </w:p>
          <w:p w:rsidR="00A57D4A" w:rsidRDefault="00A57D4A" w:rsidP="00A57D4A">
            <w:pPr>
              <w:rPr>
                <w:sz w:val="18"/>
                <w:szCs w:val="18"/>
              </w:rPr>
            </w:pPr>
          </w:p>
          <w:p w:rsidR="00A57D4A" w:rsidRDefault="00A57D4A" w:rsidP="00A57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</w:t>
            </w:r>
          </w:p>
          <w:p w:rsidR="00A57D4A" w:rsidRDefault="00A57D4A" w:rsidP="00A57D4A">
            <w:pPr>
              <w:rPr>
                <w:sz w:val="18"/>
                <w:szCs w:val="18"/>
              </w:rPr>
            </w:pPr>
          </w:p>
          <w:p w:rsidR="00A57D4A" w:rsidRDefault="00A57D4A" w:rsidP="00A57D4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A57D4A" w:rsidRDefault="00A57D4A" w:rsidP="00A57D4A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2716FB">
              <w:rPr>
                <w:color w:val="000000"/>
                <w:sz w:val="18"/>
                <w:szCs w:val="18"/>
              </w:rPr>
              <w:t>technikou</w:t>
            </w: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  <w:p w:rsidR="00A57D4A" w:rsidRPr="002716FB" w:rsidRDefault="00A57D4A" w:rsidP="00A57D4A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 w:rsidRPr="00D01536">
              <w:rPr>
                <w:color w:val="000000"/>
                <w:sz w:val="18"/>
                <w:szCs w:val="18"/>
              </w:rPr>
              <w:t>Popíše rozdělení textových editorů</w:t>
            </w:r>
            <w:r>
              <w:rPr>
                <w:color w:val="000000"/>
                <w:sz w:val="18"/>
                <w:szCs w:val="18"/>
              </w:rPr>
              <w:t>, ukládá soubory Word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ormátuje písmo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barva, font a velikost, zarovnání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  <w:highlight w:val="lightGray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extové editory 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Microsoft Word</w:t>
            </w:r>
            <w:r>
              <w:rPr>
                <w:color w:val="000000"/>
                <w:sz w:val="18"/>
                <w:szCs w:val="18"/>
              </w:rPr>
              <w:t xml:space="preserve"> – uložení souboru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ování písma: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va, font a velikost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rovnání textu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71829" w:rsidRPr="002716FB" w:rsidRDefault="00F71829" w:rsidP="00F7182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vyjadřování uspořádá informace logicky podle různých souvislost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Obhajuje svůj názor asertivně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mapu znaků a formátuje horní a dolní index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kládá obrázky do dokumentu, umí je obtékat textem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pa znaků – speciální symboly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rní a dolní index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ázky na disku i on line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</w:t>
            </w:r>
            <w:proofErr w:type="spellStart"/>
            <w:r w:rsidRPr="002716FB">
              <w:rPr>
                <w:b/>
                <w:color w:val="000000"/>
                <w:sz w:val="18"/>
                <w:szCs w:val="18"/>
              </w:rPr>
              <w:t>řěšení</w:t>
            </w:r>
            <w:proofErr w:type="spellEnd"/>
            <w:r w:rsidRPr="002716FB">
              <w:rPr>
                <w:b/>
                <w:color w:val="000000"/>
                <w:sz w:val="18"/>
                <w:szCs w:val="18"/>
              </w:rPr>
              <w:t xml:space="preserve"> problémů</w:t>
            </w:r>
          </w:p>
          <w:p w:rsidR="00F71829" w:rsidRPr="002716FB" w:rsidRDefault="00F71829" w:rsidP="00F7182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amostatně analyzuje problém, nečeká na hotová řeše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Únor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acuje s obrazci ve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složitější grafikou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 w:rsidRPr="00F71829">
              <w:rPr>
                <w:color w:val="000000"/>
                <w:sz w:val="18"/>
                <w:szCs w:val="18"/>
              </w:rPr>
              <w:t xml:space="preserve">Vytváří grafický list ve </w:t>
            </w:r>
            <w:proofErr w:type="spellStart"/>
            <w:r w:rsidRPr="00F71829"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party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lexní grafika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3C6A98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Březen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tabulk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vytváří rozvrh hodin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Smart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použije ho v struktuře rodokmenu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bulky / Rozvrh hodin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mart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Rodokmen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Vyhledávat, zpracovávat a používat potřebné informace, které nelze v praktickém životě člověka ověřit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Duben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 xml:space="preserve">ytváří seznamy ve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>, používá tabulátory</w:t>
            </w: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kládá grafy do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 umí je editovat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Seznamy ve 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  <w:p w:rsidR="00F71829" w:rsidRPr="000E6F48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fy a jejich vlastnosti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řešení problémů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Srozumitelně zdůvodňuje a obhajuje svá řešení, závěry formuluje až po posouzení celého řeše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Květen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a formátuje textové pole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kládá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WordAr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do textu</w:t>
            </w:r>
            <w:r w:rsidRPr="002716FB">
              <w:rPr>
                <w:color w:val="000000"/>
                <w:sz w:val="18"/>
                <w:szCs w:val="18"/>
              </w:rPr>
              <w:t xml:space="preserve"> a umí s ní</w:t>
            </w:r>
            <w:r>
              <w:rPr>
                <w:color w:val="000000"/>
                <w:sz w:val="18"/>
                <w:szCs w:val="18"/>
              </w:rPr>
              <w:t>m</w:t>
            </w:r>
            <w:r w:rsidRPr="002716FB">
              <w:rPr>
                <w:color w:val="000000"/>
                <w:sz w:val="18"/>
                <w:szCs w:val="18"/>
              </w:rPr>
              <w:t xml:space="preserve"> pracovat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Pr="003234CD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xtové pole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ordArt</w:t>
            </w:r>
            <w:proofErr w:type="spellEnd"/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CF5D71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 známým i neznámým publikem přednese své sdělení uceleně a srozumitelně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>
        <w:tc>
          <w:tcPr>
            <w:tcW w:w="6768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užívá záhlaví a zápatí při tvorbě hlavičkového dopisu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 záhlaví používá grafiku a jiné objekty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Pr="00400F36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tváří samostatné projekty s podporou </w:t>
            </w:r>
            <w:proofErr w:type="spellStart"/>
            <w:r>
              <w:rPr>
                <w:color w:val="000000"/>
                <w:sz w:val="18"/>
                <w:szCs w:val="18"/>
              </w:rPr>
              <w:t>wordu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áhlaví / Zápatí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lavičkový papír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y – Kraje pro bezpečný internet</w:t>
            </w:r>
          </w:p>
        </w:tc>
        <w:tc>
          <w:tcPr>
            <w:tcW w:w="360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3DCF" w:rsidRPr="00DD0058" w:rsidRDefault="007B3DCF" w:rsidP="007B3DCF">
      <w:pPr>
        <w:pBdr>
          <w:between w:val="single" w:sz="4" w:space="1" w:color="auto"/>
        </w:pBdr>
        <w:rPr>
          <w:color w:val="000000"/>
          <w:sz w:val="72"/>
          <w:szCs w:val="72"/>
        </w:rPr>
      </w:pPr>
      <w:r w:rsidRPr="002716FB">
        <w:rPr>
          <w:color w:val="000000"/>
          <w:sz w:val="20"/>
          <w:szCs w:val="20"/>
        </w:rPr>
        <w:lastRenderedPageBreak/>
        <w:t xml:space="preserve">TEMATICKÝ, časový PLÁN       </w:t>
      </w:r>
      <w:r w:rsidR="00843665">
        <w:rPr>
          <w:color w:val="000000"/>
          <w:sz w:val="20"/>
          <w:szCs w:val="20"/>
        </w:rPr>
        <w:t>20</w:t>
      </w:r>
      <w:r w:rsidR="00F74D05">
        <w:rPr>
          <w:color w:val="000000"/>
          <w:sz w:val="20"/>
          <w:szCs w:val="20"/>
        </w:rPr>
        <w:t>20</w:t>
      </w:r>
      <w:r w:rsidR="00843665">
        <w:rPr>
          <w:color w:val="000000"/>
          <w:sz w:val="20"/>
          <w:szCs w:val="20"/>
        </w:rPr>
        <w:t>/20</w:t>
      </w:r>
      <w:r w:rsidR="00F74D05">
        <w:rPr>
          <w:color w:val="000000"/>
          <w:sz w:val="20"/>
          <w:szCs w:val="20"/>
        </w:rPr>
        <w:t>21</w:t>
      </w:r>
      <w:r w:rsidRPr="002716FB">
        <w:rPr>
          <w:color w:val="000000"/>
          <w:sz w:val="20"/>
          <w:szCs w:val="20"/>
        </w:rPr>
        <w:t xml:space="preserve"> 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    vyučovací předmět: Informatika</w:t>
      </w:r>
      <w:r w:rsidRPr="002716FB">
        <w:rPr>
          <w:color w:val="000000"/>
          <w:sz w:val="20"/>
          <w:szCs w:val="20"/>
        </w:rPr>
        <w:tab/>
      </w:r>
      <w:r w:rsidR="007A1768" w:rsidRPr="002716FB">
        <w:rPr>
          <w:color w:val="000000"/>
          <w:sz w:val="20"/>
          <w:szCs w:val="20"/>
        </w:rPr>
        <w:t>9. třída</w:t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</w:r>
      <w:r w:rsidRPr="002716FB">
        <w:rPr>
          <w:color w:val="000000"/>
          <w:sz w:val="20"/>
          <w:szCs w:val="20"/>
        </w:rPr>
        <w:tab/>
        <w:t xml:space="preserve">             </w:t>
      </w:r>
      <w:r w:rsidR="00DD0058">
        <w:rPr>
          <w:color w:val="000000"/>
          <w:sz w:val="20"/>
          <w:szCs w:val="20"/>
        </w:rPr>
        <w:t xml:space="preserve">                </w:t>
      </w:r>
      <w:r w:rsidRPr="002716FB">
        <w:rPr>
          <w:color w:val="000000"/>
          <w:sz w:val="20"/>
          <w:szCs w:val="20"/>
        </w:rPr>
        <w:t xml:space="preserve">ročník: </w:t>
      </w:r>
      <w:r w:rsidR="00767DDD" w:rsidRPr="00DD0058">
        <w:rPr>
          <w:color w:val="000000"/>
          <w:sz w:val="72"/>
          <w:szCs w:val="72"/>
        </w:rPr>
        <w:t>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260"/>
        <w:gridCol w:w="3544"/>
        <w:gridCol w:w="1653"/>
      </w:tblGrid>
      <w:tr w:rsidR="007B3DCF" w:rsidRPr="002716FB" w:rsidTr="00DD0058">
        <w:tc>
          <w:tcPr>
            <w:tcW w:w="6771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cíl vyučovací hodin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ý výstup)</w:t>
            </w:r>
          </w:p>
        </w:tc>
        <w:tc>
          <w:tcPr>
            <w:tcW w:w="3260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téma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(konkretizované učivo)</w:t>
            </w:r>
          </w:p>
        </w:tc>
        <w:tc>
          <w:tcPr>
            <w:tcW w:w="3544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měření na rozvíjení klíčových kompetencí</w:t>
            </w:r>
          </w:p>
        </w:tc>
        <w:tc>
          <w:tcPr>
            <w:tcW w:w="1653" w:type="dxa"/>
            <w:shd w:val="clear" w:color="auto" w:fill="auto"/>
          </w:tcPr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poznámky</w:t>
            </w:r>
          </w:p>
          <w:p w:rsidR="007B3DCF" w:rsidRPr="002716FB" w:rsidRDefault="007B3DCF" w:rsidP="00767DDD">
            <w:pPr>
              <w:rPr>
                <w:color w:val="000000"/>
                <w:sz w:val="20"/>
                <w:szCs w:val="20"/>
              </w:rPr>
            </w:pPr>
            <w:r w:rsidRPr="002716FB">
              <w:rPr>
                <w:color w:val="000000"/>
                <w:sz w:val="20"/>
                <w:szCs w:val="20"/>
              </w:rPr>
              <w:t>zařazená PT</w:t>
            </w:r>
          </w:p>
        </w:tc>
      </w:tr>
      <w:tr w:rsidR="007D56C5" w:rsidRPr="002716FB" w:rsidTr="00DD0058">
        <w:tc>
          <w:tcPr>
            <w:tcW w:w="6771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Září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color w:val="000000"/>
                <w:sz w:val="18"/>
                <w:szCs w:val="18"/>
              </w:rPr>
            </w:pPr>
            <w:r w:rsidRPr="00BF7F8C">
              <w:rPr>
                <w:color w:val="000000"/>
                <w:sz w:val="18"/>
                <w:szCs w:val="18"/>
              </w:rPr>
              <w:t>Seznamuje se s řádem učebny ICT, poučení o bezpečnosti práce</w:t>
            </w: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známí se s korektním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pínáním stanice</w:t>
            </w:r>
            <w:r w:rsidRPr="002716FB">
              <w:rPr>
                <w:color w:val="000000"/>
                <w:sz w:val="18"/>
                <w:szCs w:val="18"/>
              </w:rPr>
              <w:t xml:space="preserve"> a </w:t>
            </w:r>
            <w:r>
              <w:rPr>
                <w:color w:val="000000"/>
                <w:sz w:val="18"/>
                <w:szCs w:val="18"/>
              </w:rPr>
              <w:t>přihlášením do</w:t>
            </w:r>
            <w:r w:rsidRPr="002716FB">
              <w:rPr>
                <w:color w:val="000000"/>
                <w:sz w:val="18"/>
                <w:szCs w:val="18"/>
              </w:rPr>
              <w:t xml:space="preserve"> sítě</w:t>
            </w:r>
          </w:p>
          <w:p w:rsidR="001F17AC" w:rsidRDefault="001F17AC" w:rsidP="001F17AC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ihlašuje se ke školnímu účtu </w:t>
            </w:r>
            <w:proofErr w:type="spellStart"/>
            <w:r>
              <w:rPr>
                <w:sz w:val="18"/>
                <w:szCs w:val="18"/>
              </w:rPr>
              <w:t>One</w:t>
            </w:r>
            <w:proofErr w:type="spellEnd"/>
            <w:r>
              <w:rPr>
                <w:sz w:val="18"/>
                <w:szCs w:val="18"/>
              </w:rPr>
              <w:t xml:space="preserve"> Drive</w:t>
            </w:r>
          </w:p>
          <w:p w:rsidR="007D56C5" w:rsidRDefault="007D56C5" w:rsidP="00E25157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2026B" w:rsidRDefault="00F2026B" w:rsidP="00F2026B">
            <w:pPr>
              <w:ind w:left="720"/>
              <w:rPr>
                <w:color w:val="FF0000"/>
                <w:sz w:val="18"/>
                <w:szCs w:val="18"/>
              </w:rPr>
            </w:pPr>
            <w:r w:rsidRPr="00F2026B">
              <w:rPr>
                <w:color w:val="FF0000"/>
                <w:sz w:val="18"/>
                <w:szCs w:val="18"/>
              </w:rPr>
              <w:t>Vloží WordArt do textu a umí s ním pracovat</w:t>
            </w:r>
          </w:p>
          <w:p w:rsidR="00F2026B" w:rsidRPr="00F2026B" w:rsidRDefault="00F2026B" w:rsidP="00F2026B">
            <w:pPr>
              <w:ind w:left="720"/>
              <w:rPr>
                <w:color w:val="FF0000"/>
                <w:sz w:val="18"/>
                <w:szCs w:val="18"/>
              </w:rPr>
            </w:pPr>
          </w:p>
          <w:p w:rsidR="00F2026B" w:rsidRPr="00F2026B" w:rsidRDefault="00F2026B" w:rsidP="00F2026B">
            <w:pPr>
              <w:ind w:left="720"/>
              <w:rPr>
                <w:color w:val="FF0000"/>
                <w:sz w:val="18"/>
                <w:szCs w:val="18"/>
              </w:rPr>
            </w:pPr>
            <w:r w:rsidRPr="00F2026B">
              <w:rPr>
                <w:color w:val="FF0000"/>
                <w:sz w:val="18"/>
                <w:szCs w:val="18"/>
              </w:rPr>
              <w:t>Používá záhlaví a zápatí při tvorbě hlavičkového dopisu</w:t>
            </w:r>
            <w:r>
              <w:rPr>
                <w:color w:val="FF0000"/>
                <w:sz w:val="18"/>
                <w:szCs w:val="18"/>
              </w:rPr>
              <w:t xml:space="preserve"> ve Wordu</w:t>
            </w:r>
          </w:p>
          <w:p w:rsidR="007D56C5" w:rsidRDefault="007D56C5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4B0B9B" w:rsidRPr="002716FB" w:rsidRDefault="004B0B9B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oučení o bezpečnosti práce, řád učebny a přihlašování do systému pomocí účtu. 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Zapnutí a vypnutí počítač</w:t>
            </w:r>
            <w:r w:rsidR="000D7154" w:rsidRPr="002716FB">
              <w:rPr>
                <w:color w:val="000000"/>
                <w:sz w:val="18"/>
                <w:szCs w:val="18"/>
              </w:rPr>
              <w:t>e, restart počítače.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F2026B" w:rsidRDefault="00F2026B" w:rsidP="007D56C5">
            <w:pPr>
              <w:rPr>
                <w:color w:val="FF0000"/>
                <w:sz w:val="18"/>
                <w:szCs w:val="18"/>
              </w:rPr>
            </w:pPr>
            <w:r w:rsidRPr="00F2026B">
              <w:rPr>
                <w:color w:val="FF0000"/>
                <w:sz w:val="18"/>
                <w:szCs w:val="18"/>
              </w:rPr>
              <w:t>WordArt</w:t>
            </w:r>
          </w:p>
          <w:p w:rsidR="007D56C5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F2026B" w:rsidRPr="002716FB" w:rsidRDefault="00F2026B" w:rsidP="007D56C5">
            <w:pPr>
              <w:rPr>
                <w:color w:val="000000"/>
                <w:sz w:val="18"/>
                <w:szCs w:val="18"/>
              </w:rPr>
            </w:pPr>
            <w:r w:rsidRPr="00F2026B">
              <w:rPr>
                <w:color w:val="FF0000"/>
                <w:sz w:val="18"/>
                <w:szCs w:val="18"/>
              </w:rPr>
              <w:t>Záhlaví / Zápatí Word</w:t>
            </w:r>
          </w:p>
        </w:tc>
        <w:tc>
          <w:tcPr>
            <w:tcW w:w="3544" w:type="dxa"/>
            <w:shd w:val="clear" w:color="auto" w:fill="auto"/>
          </w:tcPr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pracovní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Dodržuje bezpečnostní a hygienická pravidla pro práci s výpočetní technikou</w:t>
            </w:r>
          </w:p>
          <w:p w:rsidR="007D56C5" w:rsidRPr="002716FB" w:rsidRDefault="007D56C5" w:rsidP="007A1768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občanské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edvídá možná rizika i v nových situacích a prostorech a dodržuje známé zásady bezpečnosti při zábavě i práci.</w:t>
            </w:r>
          </w:p>
          <w:p w:rsidR="007D56C5" w:rsidRPr="002716FB" w:rsidRDefault="007D56C5" w:rsidP="007D56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880D45" w:rsidRPr="002716FB" w:rsidRDefault="00880D45" w:rsidP="00880D45">
            <w:pPr>
              <w:rPr>
                <w:b/>
                <w:color w:val="000000"/>
                <w:sz w:val="18"/>
                <w:szCs w:val="18"/>
              </w:rPr>
            </w:pPr>
          </w:p>
          <w:p w:rsidR="007D56C5" w:rsidRPr="002716FB" w:rsidRDefault="007D56C5" w:rsidP="00880D45">
            <w:pPr>
              <w:rPr>
                <w:color w:val="000000"/>
                <w:sz w:val="18"/>
                <w:szCs w:val="18"/>
              </w:rPr>
            </w:pPr>
          </w:p>
        </w:tc>
      </w:tr>
      <w:tr w:rsidR="001F17AC" w:rsidRPr="002716FB" w:rsidTr="00DD0058">
        <w:tc>
          <w:tcPr>
            <w:tcW w:w="6771" w:type="dxa"/>
            <w:shd w:val="clear" w:color="auto" w:fill="auto"/>
          </w:tcPr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Říjen</w:t>
            </w: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208C5">
              <w:rPr>
                <w:sz w:val="18"/>
                <w:szCs w:val="18"/>
              </w:rPr>
              <w:t>eznámí se se způsoby používání elektronické pošty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208C5">
              <w:rPr>
                <w:sz w:val="18"/>
                <w:szCs w:val="18"/>
              </w:rPr>
              <w:t xml:space="preserve">opíše strukturu </w:t>
            </w:r>
            <w:r>
              <w:rPr>
                <w:sz w:val="18"/>
                <w:szCs w:val="18"/>
              </w:rPr>
              <w:t xml:space="preserve">adresy </w:t>
            </w:r>
            <w:r w:rsidRPr="007208C5">
              <w:rPr>
                <w:sz w:val="18"/>
                <w:szCs w:val="18"/>
              </w:rPr>
              <w:t>elektronické pošty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 w:rsidRPr="00970005">
              <w:rPr>
                <w:sz w:val="18"/>
                <w:szCs w:val="18"/>
              </w:rPr>
              <w:t>Seznamuje se školním e-mailem Google</w:t>
            </w:r>
            <w:r>
              <w:rPr>
                <w:sz w:val="18"/>
                <w:szCs w:val="18"/>
              </w:rPr>
              <w:t xml:space="preserve"> a Microsoft</w:t>
            </w:r>
            <w:r w:rsidRPr="00970005">
              <w:rPr>
                <w:sz w:val="18"/>
                <w:szCs w:val="18"/>
              </w:rPr>
              <w:t>, vkládá přílohy</w:t>
            </w:r>
          </w:p>
          <w:p w:rsidR="001F17AC" w:rsidRDefault="003C76CF" w:rsidP="001F17AC">
            <w:pPr>
              <w:ind w:left="720"/>
              <w:rPr>
                <w:sz w:val="18"/>
                <w:szCs w:val="18"/>
              </w:rPr>
            </w:pPr>
            <w:hyperlink r:id="rId14" w:history="1">
              <w:r w:rsidR="001F17AC" w:rsidRPr="00CE5D4B">
                <w:rPr>
                  <w:rStyle w:val="Hypertextovodkaz"/>
                  <w:sz w:val="18"/>
                  <w:szCs w:val="18"/>
                </w:rPr>
                <w:t>xxx@one.komenacek.cz</w:t>
              </w:r>
            </w:hyperlink>
            <w:r w:rsidR="001F17AC">
              <w:rPr>
                <w:sz w:val="18"/>
                <w:szCs w:val="18"/>
              </w:rPr>
              <w:t xml:space="preserve"> a  </w:t>
            </w:r>
            <w:hyperlink r:id="rId15" w:history="1">
              <w:r w:rsidR="001F17AC" w:rsidRPr="00481EEC">
                <w:rPr>
                  <w:rStyle w:val="Hypertextovodkaz"/>
                  <w:sz w:val="18"/>
                  <w:szCs w:val="18"/>
                </w:rPr>
                <w:t>xxx@komenacek.cz</w:t>
              </w:r>
            </w:hyperlink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esílá e-mail s důrazem na předmět mailu, oslovení a obsah</w:t>
            </w: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</w:t>
            </w: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edmět e-mailu</w:t>
            </w: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lovení a obsah e-mailu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omunikativní</w:t>
            </w:r>
          </w:p>
          <w:p w:rsidR="001F17AC" w:rsidRPr="002716FB" w:rsidRDefault="001F17AC" w:rsidP="001F17AC">
            <w:pPr>
              <w:rPr>
                <w:b/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o komunikaci na dálku využívá vhodné technologie - některé práce odevzdává prostřednictvím elektronické pošty</w:t>
            </w: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ři komunikaci dodržuje vžité konvence a pravidla (forma vhodná pro danou technologii, náležitosti apod.)</w:t>
            </w: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</w:tr>
      <w:tr w:rsidR="001F17AC" w:rsidRPr="002716FB" w:rsidTr="00DD0058">
        <w:tc>
          <w:tcPr>
            <w:tcW w:w="6771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 xml:space="preserve">Listopad </w:t>
            </w: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do e-mailu přílohy a umí je ukládat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řeposílá e-mail bez chyb svým spolužákům a učitelům 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ata z elektronické ŽK)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970005" w:rsidRDefault="00970005" w:rsidP="00970005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znamuje se s  programem Google </w:t>
            </w:r>
            <w:proofErr w:type="spellStart"/>
            <w:r>
              <w:rPr>
                <w:sz w:val="18"/>
                <w:szCs w:val="18"/>
              </w:rPr>
              <w:t>classroom</w:t>
            </w:r>
            <w:proofErr w:type="spellEnd"/>
            <w:r>
              <w:rPr>
                <w:sz w:val="18"/>
                <w:szCs w:val="18"/>
              </w:rPr>
              <w:t>, zadávání úkolů</w:t>
            </w: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</w:p>
          <w:p w:rsidR="001F17AC" w:rsidRDefault="001F17AC" w:rsidP="001F17AC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akuje G</w:t>
            </w:r>
            <w:r w:rsidR="00565338">
              <w:rPr>
                <w:sz w:val="18"/>
                <w:szCs w:val="18"/>
              </w:rPr>
              <w:t xml:space="preserve">oogle aplikace, </w:t>
            </w:r>
            <w:r w:rsidR="00565338" w:rsidRPr="00565338">
              <w:rPr>
                <w:sz w:val="18"/>
                <w:szCs w:val="18"/>
              </w:rPr>
              <w:t xml:space="preserve">nastavuje </w:t>
            </w:r>
            <w:proofErr w:type="spellStart"/>
            <w:r w:rsidR="00565338" w:rsidRPr="00565338">
              <w:rPr>
                <w:sz w:val="18"/>
                <w:szCs w:val="18"/>
              </w:rPr>
              <w:t>meet</w:t>
            </w:r>
            <w:proofErr w:type="spellEnd"/>
            <w:r w:rsidR="00565338" w:rsidRPr="00565338">
              <w:rPr>
                <w:sz w:val="18"/>
                <w:szCs w:val="18"/>
              </w:rPr>
              <w:t xml:space="preserve"> konferenci</w:t>
            </w: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Default="001F17AC" w:rsidP="001F17AC">
            <w:pPr>
              <w:rPr>
                <w:sz w:val="18"/>
                <w:szCs w:val="18"/>
              </w:rPr>
            </w:pPr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řílohy e-mailu</w:t>
            </w:r>
          </w:p>
          <w:p w:rsidR="001F17AC" w:rsidRDefault="001F17AC" w:rsidP="001F17AC">
            <w:pPr>
              <w:rPr>
                <w:sz w:val="18"/>
                <w:szCs w:val="18"/>
              </w:rPr>
            </w:pPr>
          </w:p>
          <w:p w:rsidR="001F17AC" w:rsidRDefault="001F17AC" w:rsidP="001F1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room</w:t>
            </w:r>
          </w:p>
          <w:p w:rsidR="001F17AC" w:rsidRDefault="001F17AC" w:rsidP="001F17AC">
            <w:pPr>
              <w:rPr>
                <w:sz w:val="18"/>
                <w:szCs w:val="18"/>
              </w:rPr>
            </w:pPr>
          </w:p>
          <w:p w:rsidR="001F17AC" w:rsidRDefault="001F17AC" w:rsidP="001F17A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et</w:t>
            </w:r>
            <w:proofErr w:type="spellEnd"/>
          </w:p>
          <w:p w:rsidR="001F17AC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k učení</w:t>
            </w: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Aktivně využívá různé zdroje informací, vyhodnotí a obhájí, který z použitých zdrojů je pro danou situaci nejefektivnější</w:t>
            </w:r>
          </w:p>
        </w:tc>
        <w:tc>
          <w:tcPr>
            <w:tcW w:w="1653" w:type="dxa"/>
            <w:shd w:val="clear" w:color="auto" w:fill="auto"/>
          </w:tcPr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b/>
                <w:color w:val="000000"/>
                <w:sz w:val="18"/>
                <w:szCs w:val="18"/>
              </w:rPr>
            </w:pPr>
          </w:p>
          <w:p w:rsidR="001F17AC" w:rsidRPr="002716FB" w:rsidRDefault="001F17AC" w:rsidP="001F17AC">
            <w:pPr>
              <w:rPr>
                <w:color w:val="000000"/>
                <w:sz w:val="18"/>
                <w:szCs w:val="18"/>
              </w:rPr>
            </w:pPr>
          </w:p>
        </w:tc>
      </w:tr>
      <w:tr w:rsidR="00762601" w:rsidRPr="002716FB" w:rsidTr="00DD0058">
        <w:tc>
          <w:tcPr>
            <w:tcW w:w="6771" w:type="dxa"/>
            <w:shd w:val="clear" w:color="auto" w:fill="auto"/>
          </w:tcPr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Prosinec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</w:t>
            </w:r>
            <w:r w:rsidRPr="002716FB">
              <w:rPr>
                <w:color w:val="000000"/>
                <w:sz w:val="18"/>
                <w:szCs w:val="18"/>
              </w:rPr>
              <w:t>bjasní termín tabulka a buňka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dituje obsah buňky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762601" w:rsidRPr="002716FB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 xml:space="preserve">oužívá </w:t>
            </w:r>
            <w:r>
              <w:rPr>
                <w:color w:val="000000"/>
                <w:sz w:val="18"/>
                <w:szCs w:val="18"/>
              </w:rPr>
              <w:t xml:space="preserve">základní </w:t>
            </w:r>
            <w:r w:rsidRPr="002716FB">
              <w:rPr>
                <w:color w:val="000000"/>
                <w:sz w:val="18"/>
                <w:szCs w:val="18"/>
              </w:rPr>
              <w:t>vzorce v</w:t>
            </w:r>
            <w:r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píše ručně vzorec pro jednoduché matematické operace</w:t>
            </w:r>
          </w:p>
          <w:p w:rsidR="00762601" w:rsidRPr="002716FB" w:rsidRDefault="00762601" w:rsidP="00767DDD">
            <w:pPr>
              <w:rPr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shd w:val="clear" w:color="auto" w:fill="auto"/>
          </w:tcPr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Tabulka a buňka 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itace buňky</w:t>
            </w:r>
          </w:p>
          <w:p w:rsidR="00762601" w:rsidRPr="002716FB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Práce s tabulkou, vzorce a výpočty </w:t>
            </w: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26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čně zapsané vzorce</w:t>
            </w:r>
          </w:p>
          <w:p w:rsidR="00762601" w:rsidRPr="002716FB" w:rsidRDefault="00762601" w:rsidP="00767DD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762601" w:rsidRDefault="00762601" w:rsidP="00767DDD">
            <w:pPr>
              <w:rPr>
                <w:color w:val="000000"/>
                <w:sz w:val="18"/>
                <w:szCs w:val="18"/>
              </w:rPr>
            </w:pPr>
          </w:p>
          <w:p w:rsidR="00762601" w:rsidRDefault="00762601" w:rsidP="00767DDD">
            <w:pPr>
              <w:rPr>
                <w:color w:val="000000"/>
                <w:sz w:val="18"/>
                <w:szCs w:val="18"/>
              </w:rPr>
            </w:pPr>
          </w:p>
          <w:p w:rsidR="00762601" w:rsidRPr="00456AF0" w:rsidRDefault="00762601" w:rsidP="00762601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 řešení problémů</w:t>
            </w:r>
          </w:p>
          <w:p w:rsidR="00762601" w:rsidRPr="00456AF0" w:rsidRDefault="00762601" w:rsidP="00762601">
            <w:pPr>
              <w:rPr>
                <w:sz w:val="18"/>
                <w:szCs w:val="18"/>
              </w:rPr>
            </w:pPr>
          </w:p>
          <w:p w:rsidR="00762601" w:rsidRPr="002716FB" w:rsidRDefault="00762601" w:rsidP="00762601">
            <w:pPr>
              <w:rPr>
                <w:color w:val="000000"/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Srozumitelně zdůvodňuje a obhajuje svá řešení, závěry formuluje až po posouzení celého řešení</w:t>
            </w:r>
          </w:p>
        </w:tc>
        <w:tc>
          <w:tcPr>
            <w:tcW w:w="1653" w:type="dxa"/>
            <w:shd w:val="clear" w:color="auto" w:fill="auto"/>
          </w:tcPr>
          <w:p w:rsidR="00762601" w:rsidRPr="002716FB" w:rsidRDefault="00762601" w:rsidP="00767DDD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lastRenderedPageBreak/>
              <w:t>Leden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cvičuje funkce mocnina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ypočítá obsah, objem a povrch krychle v 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  <w:r w:rsidRPr="002716FB">
              <w:rPr>
                <w:color w:val="000000"/>
                <w:sz w:val="18"/>
                <w:szCs w:val="18"/>
              </w:rPr>
              <w:t xml:space="preserve">opíruje buňky </w:t>
            </w:r>
            <w:r>
              <w:rPr>
                <w:color w:val="000000"/>
                <w:sz w:val="18"/>
                <w:szCs w:val="18"/>
              </w:rPr>
              <w:t>tažením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áří složitější pokladní systémy – účtenka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ýpočty krychle v </w:t>
            </w:r>
            <w:proofErr w:type="spellStart"/>
            <w:r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matické operace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 xml:space="preserve">Kopírování </w:t>
            </w:r>
            <w:r>
              <w:rPr>
                <w:color w:val="000000"/>
                <w:sz w:val="18"/>
                <w:szCs w:val="18"/>
              </w:rPr>
              <w:t xml:space="preserve">buněk </w:t>
            </w:r>
            <w:r w:rsidRPr="002716FB">
              <w:rPr>
                <w:color w:val="000000"/>
                <w:sz w:val="18"/>
                <w:szCs w:val="18"/>
              </w:rPr>
              <w:t>tažením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ení pokladní účtenky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>Kompetence sociální a personál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odnotí svoji práci i práci ostatních, při vzájemné komunikaci je ohleduplný a taktní, učí se chápat, že každý člověk je různě chápavý a zručný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Rozdělí a naplánuje si práci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Hlídá si časový harmonogram apod.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Únor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</w:t>
            </w:r>
            <w:r w:rsidRPr="002716FB">
              <w:rPr>
                <w:color w:val="000000"/>
                <w:sz w:val="18"/>
                <w:szCs w:val="18"/>
              </w:rPr>
              <w:t>ormátuje buňku v</w:t>
            </w:r>
            <w:r w:rsidR="003C76CF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2716FB">
              <w:rPr>
                <w:color w:val="000000"/>
                <w:sz w:val="18"/>
                <w:szCs w:val="18"/>
              </w:rPr>
              <w:t>excelu</w:t>
            </w:r>
            <w:proofErr w:type="spellEnd"/>
          </w:p>
          <w:p w:rsidR="003C76CF" w:rsidRDefault="003C76CF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C76CF" w:rsidRPr="002716FB" w:rsidRDefault="003C76CF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počítá procenta v Excelu</w:t>
            </w: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jmenovává buňky</w:t>
            </w:r>
            <w:r>
              <w:rPr>
                <w:color w:val="000000"/>
                <w:sz w:val="18"/>
                <w:szCs w:val="18"/>
              </w:rPr>
              <w:t xml:space="preserve"> v Excelu</w:t>
            </w: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</w:t>
            </w:r>
            <w:r w:rsidRPr="002716FB">
              <w:rPr>
                <w:color w:val="000000"/>
                <w:sz w:val="18"/>
                <w:szCs w:val="18"/>
              </w:rPr>
              <w:t xml:space="preserve">ytvoří </w:t>
            </w:r>
            <w:r>
              <w:rPr>
                <w:color w:val="000000"/>
                <w:sz w:val="18"/>
                <w:szCs w:val="18"/>
              </w:rPr>
              <w:t xml:space="preserve">jednoduchý </w:t>
            </w:r>
            <w:r w:rsidRPr="002716FB">
              <w:rPr>
                <w:color w:val="000000"/>
                <w:sz w:val="18"/>
                <w:szCs w:val="18"/>
              </w:rPr>
              <w:t>graf v</w:t>
            </w:r>
            <w:r>
              <w:rPr>
                <w:color w:val="000000"/>
                <w:sz w:val="18"/>
                <w:szCs w:val="18"/>
              </w:rPr>
              <w:t> E</w:t>
            </w:r>
            <w:r w:rsidRPr="002716FB">
              <w:rPr>
                <w:color w:val="000000"/>
                <w:sz w:val="18"/>
                <w:szCs w:val="18"/>
              </w:rPr>
              <w:t>xcelu</w:t>
            </w:r>
            <w:r>
              <w:rPr>
                <w:color w:val="000000"/>
                <w:sz w:val="18"/>
                <w:szCs w:val="18"/>
              </w:rPr>
              <w:t xml:space="preserve"> a upravuje jeho vlastnosti</w:t>
            </w:r>
          </w:p>
          <w:p w:rsidR="00F71829" w:rsidRPr="002716FB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mát buňky</w:t>
            </w:r>
          </w:p>
          <w:p w:rsidR="003C76CF" w:rsidRDefault="003C76CF" w:rsidP="00F71829">
            <w:pPr>
              <w:rPr>
                <w:color w:val="000000"/>
                <w:sz w:val="18"/>
                <w:szCs w:val="18"/>
              </w:rPr>
            </w:pPr>
          </w:p>
          <w:p w:rsidR="003C76CF" w:rsidRDefault="003C76CF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centa v Excelu</w:t>
            </w:r>
          </w:p>
          <w:p w:rsidR="00F71829" w:rsidRPr="002716FB" w:rsidRDefault="00F71829" w:rsidP="00F71829">
            <w:pPr>
              <w:ind w:left="36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Buňky a jejich pojmenování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vorba a úprava grafu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  <w:r w:rsidRPr="002716FB">
              <w:rPr>
                <w:b/>
                <w:color w:val="000000"/>
                <w:sz w:val="18"/>
                <w:szCs w:val="18"/>
              </w:rPr>
              <w:t xml:space="preserve">Kompetence k učení </w:t>
            </w:r>
          </w:p>
          <w:p w:rsidR="00F71829" w:rsidRPr="002716FB" w:rsidRDefault="00F71829" w:rsidP="00F71829">
            <w:pPr>
              <w:rPr>
                <w:b/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ořizuje si takové poznámky, které mu pomohou při praktické práci s technikou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Březen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3C76CF" w:rsidRDefault="003C76CF" w:rsidP="003C76CF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řadí data dle zadané vlastnosti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 w:rsidRPr="002716FB">
              <w:rPr>
                <w:color w:val="000000"/>
                <w:sz w:val="18"/>
                <w:szCs w:val="18"/>
              </w:rPr>
              <w:t>oužívá textové funkce</w:t>
            </w:r>
          </w:p>
          <w:p w:rsidR="00F71829" w:rsidRDefault="00F71829" w:rsidP="003C76CF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  <w:r w:rsidRPr="002716FB">
              <w:rPr>
                <w:color w:val="000000"/>
                <w:sz w:val="18"/>
                <w:szCs w:val="18"/>
              </w:rPr>
              <w:t>okáže vytvořit prostorovou tabulku</w:t>
            </w: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ytvoří samostatný projekt v Excelu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3C76CF" w:rsidRDefault="003C76CF" w:rsidP="003C76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Řazení dat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Textové funkce</w:t>
            </w:r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</w:rPr>
              <w:t>Prostorová tabulka</w:t>
            </w: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akování / Projekty</w:t>
            </w:r>
            <w:r w:rsidRPr="002716FB">
              <w:rPr>
                <w:color w:val="000000"/>
                <w:sz w:val="18"/>
                <w:szCs w:val="18"/>
              </w:rPr>
              <w:t xml:space="preserve"> 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omunikativní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řed známým i neznámým publikem přednese své sdělení uceleně a srozumitelně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t>Duben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ámí se se základy tvorby HTML dokumentů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tvoří jednoduchý textový soubor s příponou </w:t>
            </w:r>
            <w:proofErr w:type="spellStart"/>
            <w:r>
              <w:rPr>
                <w:sz w:val="18"/>
                <w:szCs w:val="18"/>
              </w:rPr>
              <w:t>htm</w:t>
            </w:r>
            <w:proofErr w:type="spellEnd"/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íše strukturu stránky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a upravuje obrázky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vod do HTML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ktura stránky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ní obrázků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lastnosti obrázků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>Kompetence k řešení problémů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Srozumitelně zdůvodňuje a obhajuje svá řešení, závěry formuluje až po posouzení celého řešení</w:t>
            </w: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  <w:highlight w:val="lightGray"/>
              </w:rPr>
              <w:lastRenderedPageBreak/>
              <w:t>Květen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uje písmo, vlastnosti písma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odkaz na přechod na jinou stránku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 w:rsidRPr="002D6886">
              <w:rPr>
                <w:sz w:val="18"/>
                <w:szCs w:val="18"/>
              </w:rPr>
              <w:t>Opakuje přechody mezi stránkami webu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í pozadí stránky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átování písma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oření odkazů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echody mezi stránkami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adí stránky</w:t>
            </w:r>
            <w:r w:rsidRPr="00456AF0">
              <w:rPr>
                <w:sz w:val="18"/>
                <w:szCs w:val="18"/>
              </w:rPr>
              <w:t xml:space="preserve"> 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Pořizuje si takové poznámky, které mu pomohou při praktické práci s technikou</w:t>
            </w: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  <w:tr w:rsidR="00F71829" w:rsidRPr="002716FB" w:rsidTr="00DD0058">
        <w:tc>
          <w:tcPr>
            <w:tcW w:w="6771" w:type="dxa"/>
            <w:shd w:val="clear" w:color="auto" w:fill="auto"/>
          </w:tcPr>
          <w:p w:rsidR="00F71829" w:rsidRDefault="00F71829" w:rsidP="00F71829">
            <w:pPr>
              <w:rPr>
                <w:color w:val="000000"/>
                <w:sz w:val="18"/>
                <w:szCs w:val="18"/>
              </w:rPr>
            </w:pPr>
            <w:r w:rsidRPr="002716FB">
              <w:rPr>
                <w:color w:val="000000"/>
                <w:sz w:val="18"/>
                <w:szCs w:val="18"/>
                <w:highlight w:val="lightGray"/>
              </w:rPr>
              <w:t>Červen</w:t>
            </w: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kládá tabulku</w:t>
            </w: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ravuje tabulky a slučuje sloupce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ytváří číslované a nečíslované seznamy</w:t>
            </w:r>
          </w:p>
          <w:p w:rsidR="00F71829" w:rsidRPr="00456AF0" w:rsidRDefault="00F71829" w:rsidP="00F71829">
            <w:pPr>
              <w:ind w:left="720"/>
              <w:rPr>
                <w:sz w:val="18"/>
                <w:szCs w:val="18"/>
              </w:rPr>
            </w:pPr>
          </w:p>
          <w:p w:rsidR="00F71829" w:rsidRDefault="00F71829" w:rsidP="00F71829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užívá barvy v zdroji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ulky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prava tabulky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znamy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vy</w:t>
            </w: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71829" w:rsidRPr="00456AF0" w:rsidRDefault="00F71829" w:rsidP="00F71829">
            <w:pPr>
              <w:rPr>
                <w:sz w:val="18"/>
                <w:szCs w:val="18"/>
              </w:rPr>
            </w:pPr>
          </w:p>
          <w:p w:rsidR="00F71829" w:rsidRPr="00456AF0" w:rsidRDefault="00F71829" w:rsidP="00F71829">
            <w:pPr>
              <w:rPr>
                <w:b/>
                <w:sz w:val="18"/>
                <w:szCs w:val="18"/>
              </w:rPr>
            </w:pPr>
            <w:r w:rsidRPr="00456AF0">
              <w:rPr>
                <w:b/>
                <w:sz w:val="18"/>
                <w:szCs w:val="18"/>
              </w:rPr>
              <w:t xml:space="preserve">Kompetence k učení </w:t>
            </w:r>
          </w:p>
          <w:p w:rsidR="00F71829" w:rsidRPr="00456AF0" w:rsidRDefault="00F71829" w:rsidP="00F71829">
            <w:pPr>
              <w:rPr>
                <w:sz w:val="20"/>
                <w:szCs w:val="20"/>
              </w:rPr>
            </w:pPr>
          </w:p>
          <w:p w:rsidR="00F71829" w:rsidRPr="00456AF0" w:rsidRDefault="00F71829" w:rsidP="00F71829">
            <w:pPr>
              <w:rPr>
                <w:sz w:val="18"/>
                <w:szCs w:val="18"/>
              </w:rPr>
            </w:pPr>
            <w:r w:rsidRPr="00456AF0">
              <w:rPr>
                <w:sz w:val="18"/>
                <w:szCs w:val="18"/>
              </w:rPr>
              <w:t>Vedeme žáky k systematizaci poznatků</w:t>
            </w:r>
          </w:p>
        </w:tc>
        <w:tc>
          <w:tcPr>
            <w:tcW w:w="1653" w:type="dxa"/>
            <w:shd w:val="clear" w:color="auto" w:fill="auto"/>
          </w:tcPr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  <w:p w:rsidR="00F71829" w:rsidRPr="002716FB" w:rsidRDefault="00F71829" w:rsidP="00F7182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B3DCF" w:rsidRPr="002716FB" w:rsidRDefault="007B3DCF" w:rsidP="00175CAE">
      <w:pPr>
        <w:rPr>
          <w:color w:val="000000"/>
          <w:sz w:val="20"/>
          <w:szCs w:val="20"/>
        </w:rPr>
      </w:pPr>
    </w:p>
    <w:sectPr w:rsidR="007B3DCF" w:rsidRPr="002716FB" w:rsidSect="008A1286">
      <w:pgSz w:w="16838" w:h="11906" w:orient="landscape" w:code="9"/>
      <w:pgMar w:top="540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9CD"/>
    <w:multiLevelType w:val="hybridMultilevel"/>
    <w:tmpl w:val="66A0751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CDB"/>
    <w:multiLevelType w:val="hybridMultilevel"/>
    <w:tmpl w:val="18BAD93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02"/>
    <w:multiLevelType w:val="hybridMultilevel"/>
    <w:tmpl w:val="19F4ED06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6B9C"/>
    <w:multiLevelType w:val="hybridMultilevel"/>
    <w:tmpl w:val="12548EC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4502"/>
    <w:multiLevelType w:val="hybridMultilevel"/>
    <w:tmpl w:val="70D63462"/>
    <w:lvl w:ilvl="0" w:tplc="238C02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554FA"/>
    <w:multiLevelType w:val="hybridMultilevel"/>
    <w:tmpl w:val="62247000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4EE"/>
    <w:multiLevelType w:val="hybridMultilevel"/>
    <w:tmpl w:val="AD52A284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665E"/>
    <w:multiLevelType w:val="hybridMultilevel"/>
    <w:tmpl w:val="7E38937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24045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0141"/>
    <w:multiLevelType w:val="hybridMultilevel"/>
    <w:tmpl w:val="A0066D82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410AE"/>
    <w:multiLevelType w:val="hybridMultilevel"/>
    <w:tmpl w:val="14EE64A6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73155"/>
    <w:multiLevelType w:val="hybridMultilevel"/>
    <w:tmpl w:val="7E422E2E"/>
    <w:lvl w:ilvl="0" w:tplc="2C227C2A">
      <w:start w:val="2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w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6E9A"/>
    <w:multiLevelType w:val="hybridMultilevel"/>
    <w:tmpl w:val="BCB032B8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969E0"/>
    <w:multiLevelType w:val="hybridMultilevel"/>
    <w:tmpl w:val="EA6A9D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A4A37"/>
    <w:multiLevelType w:val="hybridMultilevel"/>
    <w:tmpl w:val="C7AE0EAC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60B7"/>
    <w:multiLevelType w:val="hybridMultilevel"/>
    <w:tmpl w:val="324277DC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3798"/>
    <w:multiLevelType w:val="hybridMultilevel"/>
    <w:tmpl w:val="E83CF68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77387"/>
    <w:multiLevelType w:val="hybridMultilevel"/>
    <w:tmpl w:val="91F05016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E6EEF"/>
    <w:multiLevelType w:val="hybridMultilevel"/>
    <w:tmpl w:val="0EA080F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052BE"/>
    <w:multiLevelType w:val="hybridMultilevel"/>
    <w:tmpl w:val="1AFA38B6"/>
    <w:lvl w:ilvl="0" w:tplc="CC22AC3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9778A"/>
    <w:multiLevelType w:val="multilevel"/>
    <w:tmpl w:val="7AC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E6488"/>
    <w:multiLevelType w:val="hybridMultilevel"/>
    <w:tmpl w:val="872411DC"/>
    <w:lvl w:ilvl="0" w:tplc="137027A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D4BB0"/>
    <w:multiLevelType w:val="hybridMultilevel"/>
    <w:tmpl w:val="E26AA670"/>
    <w:lvl w:ilvl="0" w:tplc="19007EFE">
      <w:start w:val="6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67F83"/>
    <w:multiLevelType w:val="hybridMultilevel"/>
    <w:tmpl w:val="21D420D8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DA"/>
    <w:multiLevelType w:val="hybridMultilevel"/>
    <w:tmpl w:val="6562BFA2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31D11"/>
    <w:multiLevelType w:val="hybridMultilevel"/>
    <w:tmpl w:val="B950A260"/>
    <w:lvl w:ilvl="0" w:tplc="096608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0812"/>
    <w:multiLevelType w:val="hybridMultilevel"/>
    <w:tmpl w:val="53D6A00E"/>
    <w:lvl w:ilvl="0" w:tplc="D1788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6C17"/>
    <w:multiLevelType w:val="hybridMultilevel"/>
    <w:tmpl w:val="1754629E"/>
    <w:lvl w:ilvl="0" w:tplc="19007EF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23"/>
  </w:num>
  <w:num w:numId="12">
    <w:abstractNumId w:val="16"/>
  </w:num>
  <w:num w:numId="13">
    <w:abstractNumId w:val="19"/>
  </w:num>
  <w:num w:numId="14">
    <w:abstractNumId w:val="7"/>
  </w:num>
  <w:num w:numId="15">
    <w:abstractNumId w:val="21"/>
  </w:num>
  <w:num w:numId="16">
    <w:abstractNumId w:val="13"/>
  </w:num>
  <w:num w:numId="17">
    <w:abstractNumId w:val="6"/>
  </w:num>
  <w:num w:numId="18">
    <w:abstractNumId w:val="2"/>
  </w:num>
  <w:num w:numId="19">
    <w:abstractNumId w:val="8"/>
  </w:num>
  <w:num w:numId="20">
    <w:abstractNumId w:val="11"/>
  </w:num>
  <w:num w:numId="21">
    <w:abstractNumId w:val="5"/>
  </w:num>
  <w:num w:numId="22">
    <w:abstractNumId w:val="1"/>
  </w:num>
  <w:num w:numId="23">
    <w:abstractNumId w:val="26"/>
  </w:num>
  <w:num w:numId="24">
    <w:abstractNumId w:val="18"/>
  </w:num>
  <w:num w:numId="25">
    <w:abstractNumId w:val="17"/>
  </w:num>
  <w:num w:numId="26">
    <w:abstractNumId w:val="2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A9C"/>
    <w:rsid w:val="000024BF"/>
    <w:rsid w:val="00007505"/>
    <w:rsid w:val="00013309"/>
    <w:rsid w:val="00014790"/>
    <w:rsid w:val="00015EE9"/>
    <w:rsid w:val="00031434"/>
    <w:rsid w:val="000373B5"/>
    <w:rsid w:val="00056A39"/>
    <w:rsid w:val="000577DD"/>
    <w:rsid w:val="000579F3"/>
    <w:rsid w:val="00074A6E"/>
    <w:rsid w:val="0008745C"/>
    <w:rsid w:val="00090F00"/>
    <w:rsid w:val="000931AD"/>
    <w:rsid w:val="00095DE1"/>
    <w:rsid w:val="000A1C37"/>
    <w:rsid w:val="000A20CE"/>
    <w:rsid w:val="000B24C3"/>
    <w:rsid w:val="000B62E7"/>
    <w:rsid w:val="000D1D83"/>
    <w:rsid w:val="000D2592"/>
    <w:rsid w:val="000D2E11"/>
    <w:rsid w:val="000D5398"/>
    <w:rsid w:val="000D7154"/>
    <w:rsid w:val="000E013D"/>
    <w:rsid w:val="000E2AFF"/>
    <w:rsid w:val="000E53A0"/>
    <w:rsid w:val="000E6F48"/>
    <w:rsid w:val="000F55A5"/>
    <w:rsid w:val="000F6075"/>
    <w:rsid w:val="000F7F01"/>
    <w:rsid w:val="00110D3F"/>
    <w:rsid w:val="00111A5E"/>
    <w:rsid w:val="00114368"/>
    <w:rsid w:val="00116D58"/>
    <w:rsid w:val="00123BED"/>
    <w:rsid w:val="00124AC1"/>
    <w:rsid w:val="00125EB1"/>
    <w:rsid w:val="001317CC"/>
    <w:rsid w:val="001329CB"/>
    <w:rsid w:val="00134975"/>
    <w:rsid w:val="00136B30"/>
    <w:rsid w:val="00146377"/>
    <w:rsid w:val="0015722F"/>
    <w:rsid w:val="00160996"/>
    <w:rsid w:val="00163477"/>
    <w:rsid w:val="001659DE"/>
    <w:rsid w:val="00166976"/>
    <w:rsid w:val="00167596"/>
    <w:rsid w:val="00175CAE"/>
    <w:rsid w:val="0017713D"/>
    <w:rsid w:val="001829E9"/>
    <w:rsid w:val="00193A1D"/>
    <w:rsid w:val="001A1DD3"/>
    <w:rsid w:val="001A364B"/>
    <w:rsid w:val="001C7923"/>
    <w:rsid w:val="001C7AB7"/>
    <w:rsid w:val="001D23B2"/>
    <w:rsid w:val="001D5001"/>
    <w:rsid w:val="001E1C04"/>
    <w:rsid w:val="001F17AC"/>
    <w:rsid w:val="001F5371"/>
    <w:rsid w:val="001F6663"/>
    <w:rsid w:val="00202AAD"/>
    <w:rsid w:val="00203EB8"/>
    <w:rsid w:val="00205188"/>
    <w:rsid w:val="00207B57"/>
    <w:rsid w:val="00210D7A"/>
    <w:rsid w:val="002121A7"/>
    <w:rsid w:val="002228F8"/>
    <w:rsid w:val="0022731B"/>
    <w:rsid w:val="00227E4B"/>
    <w:rsid w:val="00230CEF"/>
    <w:rsid w:val="00233975"/>
    <w:rsid w:val="0023530D"/>
    <w:rsid w:val="00244489"/>
    <w:rsid w:val="0024500D"/>
    <w:rsid w:val="00250F6C"/>
    <w:rsid w:val="00257806"/>
    <w:rsid w:val="0026312B"/>
    <w:rsid w:val="00265C6F"/>
    <w:rsid w:val="0026645A"/>
    <w:rsid w:val="002716FB"/>
    <w:rsid w:val="00281B14"/>
    <w:rsid w:val="0028263A"/>
    <w:rsid w:val="00294852"/>
    <w:rsid w:val="002A7067"/>
    <w:rsid w:val="002B04F4"/>
    <w:rsid w:val="002B06A2"/>
    <w:rsid w:val="002B60AA"/>
    <w:rsid w:val="002B7C59"/>
    <w:rsid w:val="002C09D3"/>
    <w:rsid w:val="002C265D"/>
    <w:rsid w:val="002C3B44"/>
    <w:rsid w:val="002C72A6"/>
    <w:rsid w:val="002C7A64"/>
    <w:rsid w:val="002D1F1B"/>
    <w:rsid w:val="002D2CE9"/>
    <w:rsid w:val="002D4445"/>
    <w:rsid w:val="002D49AA"/>
    <w:rsid w:val="002D6096"/>
    <w:rsid w:val="002D6886"/>
    <w:rsid w:val="002E03F1"/>
    <w:rsid w:val="002E3D22"/>
    <w:rsid w:val="002E53F9"/>
    <w:rsid w:val="002F3766"/>
    <w:rsid w:val="002F4FE4"/>
    <w:rsid w:val="002F58C9"/>
    <w:rsid w:val="002F7369"/>
    <w:rsid w:val="002F7436"/>
    <w:rsid w:val="00303563"/>
    <w:rsid w:val="00304048"/>
    <w:rsid w:val="0030776D"/>
    <w:rsid w:val="00310FDC"/>
    <w:rsid w:val="003234CD"/>
    <w:rsid w:val="00337DE3"/>
    <w:rsid w:val="00340E06"/>
    <w:rsid w:val="00343EA5"/>
    <w:rsid w:val="00345028"/>
    <w:rsid w:val="00352707"/>
    <w:rsid w:val="0035353C"/>
    <w:rsid w:val="0035384F"/>
    <w:rsid w:val="00355221"/>
    <w:rsid w:val="0035593A"/>
    <w:rsid w:val="00363879"/>
    <w:rsid w:val="00366B59"/>
    <w:rsid w:val="003748D5"/>
    <w:rsid w:val="00384CB5"/>
    <w:rsid w:val="00385A5D"/>
    <w:rsid w:val="003A67A9"/>
    <w:rsid w:val="003B4948"/>
    <w:rsid w:val="003B5C31"/>
    <w:rsid w:val="003C16D3"/>
    <w:rsid w:val="003C330F"/>
    <w:rsid w:val="003C3D46"/>
    <w:rsid w:val="003C6A98"/>
    <w:rsid w:val="003C76CF"/>
    <w:rsid w:val="003D0CFD"/>
    <w:rsid w:val="003D12E7"/>
    <w:rsid w:val="003D1E05"/>
    <w:rsid w:val="003E1983"/>
    <w:rsid w:val="003E1A11"/>
    <w:rsid w:val="003E3152"/>
    <w:rsid w:val="003F573C"/>
    <w:rsid w:val="00400F36"/>
    <w:rsid w:val="004044DA"/>
    <w:rsid w:val="004102DD"/>
    <w:rsid w:val="00413B22"/>
    <w:rsid w:val="00420FF8"/>
    <w:rsid w:val="0045475B"/>
    <w:rsid w:val="0045558F"/>
    <w:rsid w:val="00455723"/>
    <w:rsid w:val="00456AF0"/>
    <w:rsid w:val="0046361D"/>
    <w:rsid w:val="00463875"/>
    <w:rsid w:val="00471DF4"/>
    <w:rsid w:val="00473357"/>
    <w:rsid w:val="00474E6B"/>
    <w:rsid w:val="00476F08"/>
    <w:rsid w:val="00481EEC"/>
    <w:rsid w:val="004867F5"/>
    <w:rsid w:val="00494DC8"/>
    <w:rsid w:val="004A3663"/>
    <w:rsid w:val="004A5F22"/>
    <w:rsid w:val="004B0B9B"/>
    <w:rsid w:val="004B13E5"/>
    <w:rsid w:val="004B7EEE"/>
    <w:rsid w:val="004C3888"/>
    <w:rsid w:val="004C534F"/>
    <w:rsid w:val="004D6868"/>
    <w:rsid w:val="004D7F79"/>
    <w:rsid w:val="004E7F23"/>
    <w:rsid w:val="004F0230"/>
    <w:rsid w:val="004F46C8"/>
    <w:rsid w:val="0050459A"/>
    <w:rsid w:val="0050684D"/>
    <w:rsid w:val="005169EA"/>
    <w:rsid w:val="0051742F"/>
    <w:rsid w:val="00521FA5"/>
    <w:rsid w:val="005254B4"/>
    <w:rsid w:val="0052690E"/>
    <w:rsid w:val="00531DAE"/>
    <w:rsid w:val="0056345C"/>
    <w:rsid w:val="00565338"/>
    <w:rsid w:val="005845AC"/>
    <w:rsid w:val="0058619C"/>
    <w:rsid w:val="00591FC6"/>
    <w:rsid w:val="00597DA4"/>
    <w:rsid w:val="005A769D"/>
    <w:rsid w:val="005A76C2"/>
    <w:rsid w:val="005C43EE"/>
    <w:rsid w:val="005C54F8"/>
    <w:rsid w:val="005C740A"/>
    <w:rsid w:val="005F11CA"/>
    <w:rsid w:val="005F15F4"/>
    <w:rsid w:val="005F2149"/>
    <w:rsid w:val="005F368F"/>
    <w:rsid w:val="005F7904"/>
    <w:rsid w:val="00602922"/>
    <w:rsid w:val="00605756"/>
    <w:rsid w:val="006071CD"/>
    <w:rsid w:val="00610D3D"/>
    <w:rsid w:val="00624452"/>
    <w:rsid w:val="00631AD8"/>
    <w:rsid w:val="00632F56"/>
    <w:rsid w:val="00645394"/>
    <w:rsid w:val="00645C89"/>
    <w:rsid w:val="00645FF5"/>
    <w:rsid w:val="00646667"/>
    <w:rsid w:val="00673047"/>
    <w:rsid w:val="00673996"/>
    <w:rsid w:val="00674113"/>
    <w:rsid w:val="00681704"/>
    <w:rsid w:val="00697065"/>
    <w:rsid w:val="006A49BC"/>
    <w:rsid w:val="006D3D9A"/>
    <w:rsid w:val="006E0B87"/>
    <w:rsid w:val="006F291E"/>
    <w:rsid w:val="00700AF5"/>
    <w:rsid w:val="007025C0"/>
    <w:rsid w:val="007134E8"/>
    <w:rsid w:val="0071364E"/>
    <w:rsid w:val="007154D8"/>
    <w:rsid w:val="0071767C"/>
    <w:rsid w:val="0071786C"/>
    <w:rsid w:val="007208C5"/>
    <w:rsid w:val="00724E8E"/>
    <w:rsid w:val="00726286"/>
    <w:rsid w:val="0073480E"/>
    <w:rsid w:val="00734FAA"/>
    <w:rsid w:val="00735B5F"/>
    <w:rsid w:val="007452F7"/>
    <w:rsid w:val="00746A9C"/>
    <w:rsid w:val="007578FE"/>
    <w:rsid w:val="00762601"/>
    <w:rsid w:val="0076688B"/>
    <w:rsid w:val="00767DDD"/>
    <w:rsid w:val="00770D8B"/>
    <w:rsid w:val="00777644"/>
    <w:rsid w:val="00783E03"/>
    <w:rsid w:val="00790320"/>
    <w:rsid w:val="00796E4E"/>
    <w:rsid w:val="007A1768"/>
    <w:rsid w:val="007B3DCF"/>
    <w:rsid w:val="007B47BB"/>
    <w:rsid w:val="007B7717"/>
    <w:rsid w:val="007D56C5"/>
    <w:rsid w:val="007E497B"/>
    <w:rsid w:val="007F1456"/>
    <w:rsid w:val="007F3DAD"/>
    <w:rsid w:val="007F4038"/>
    <w:rsid w:val="00805BA8"/>
    <w:rsid w:val="00816916"/>
    <w:rsid w:val="00822D4E"/>
    <w:rsid w:val="0083201B"/>
    <w:rsid w:val="008326A6"/>
    <w:rsid w:val="00834791"/>
    <w:rsid w:val="008379DB"/>
    <w:rsid w:val="00843665"/>
    <w:rsid w:val="00846667"/>
    <w:rsid w:val="00863A6A"/>
    <w:rsid w:val="00864C9F"/>
    <w:rsid w:val="008672D9"/>
    <w:rsid w:val="00870774"/>
    <w:rsid w:val="00880D45"/>
    <w:rsid w:val="00887CC4"/>
    <w:rsid w:val="008930FE"/>
    <w:rsid w:val="008A0AD7"/>
    <w:rsid w:val="008A1286"/>
    <w:rsid w:val="008B268A"/>
    <w:rsid w:val="008B28BC"/>
    <w:rsid w:val="008B6E81"/>
    <w:rsid w:val="008E1B2E"/>
    <w:rsid w:val="008E2523"/>
    <w:rsid w:val="008E4673"/>
    <w:rsid w:val="008E65D0"/>
    <w:rsid w:val="008F05D1"/>
    <w:rsid w:val="008F579C"/>
    <w:rsid w:val="008F7624"/>
    <w:rsid w:val="009135A6"/>
    <w:rsid w:val="00924DE5"/>
    <w:rsid w:val="00925C7E"/>
    <w:rsid w:val="00934EBC"/>
    <w:rsid w:val="00940282"/>
    <w:rsid w:val="00955127"/>
    <w:rsid w:val="00955D0A"/>
    <w:rsid w:val="00962453"/>
    <w:rsid w:val="00962D0B"/>
    <w:rsid w:val="009637B7"/>
    <w:rsid w:val="00970005"/>
    <w:rsid w:val="009752EB"/>
    <w:rsid w:val="009778B8"/>
    <w:rsid w:val="0098242C"/>
    <w:rsid w:val="00991E56"/>
    <w:rsid w:val="009A2853"/>
    <w:rsid w:val="009A477E"/>
    <w:rsid w:val="009B5C73"/>
    <w:rsid w:val="009D3A66"/>
    <w:rsid w:val="009D4231"/>
    <w:rsid w:val="009E3185"/>
    <w:rsid w:val="009E5133"/>
    <w:rsid w:val="009F2E74"/>
    <w:rsid w:val="009F327E"/>
    <w:rsid w:val="009F3DEB"/>
    <w:rsid w:val="009F43F0"/>
    <w:rsid w:val="009F48A4"/>
    <w:rsid w:val="009F7CAA"/>
    <w:rsid w:val="00A0132C"/>
    <w:rsid w:val="00A04D4B"/>
    <w:rsid w:val="00A07E9F"/>
    <w:rsid w:val="00A126E3"/>
    <w:rsid w:val="00A14331"/>
    <w:rsid w:val="00A145D0"/>
    <w:rsid w:val="00A15E85"/>
    <w:rsid w:val="00A20663"/>
    <w:rsid w:val="00A23256"/>
    <w:rsid w:val="00A23751"/>
    <w:rsid w:val="00A26048"/>
    <w:rsid w:val="00A34B03"/>
    <w:rsid w:val="00A404D1"/>
    <w:rsid w:val="00A54C93"/>
    <w:rsid w:val="00A56C3F"/>
    <w:rsid w:val="00A57D4A"/>
    <w:rsid w:val="00A71FC4"/>
    <w:rsid w:val="00A7244B"/>
    <w:rsid w:val="00A76BE5"/>
    <w:rsid w:val="00A84040"/>
    <w:rsid w:val="00A85414"/>
    <w:rsid w:val="00AA1C2C"/>
    <w:rsid w:val="00AA2E53"/>
    <w:rsid w:val="00AC7955"/>
    <w:rsid w:val="00AD007C"/>
    <w:rsid w:val="00AD1671"/>
    <w:rsid w:val="00AD74DA"/>
    <w:rsid w:val="00AF3A16"/>
    <w:rsid w:val="00B224CC"/>
    <w:rsid w:val="00B24B6D"/>
    <w:rsid w:val="00B333D3"/>
    <w:rsid w:val="00B41658"/>
    <w:rsid w:val="00B46FB3"/>
    <w:rsid w:val="00B4747E"/>
    <w:rsid w:val="00B501BA"/>
    <w:rsid w:val="00B5497B"/>
    <w:rsid w:val="00B56B02"/>
    <w:rsid w:val="00B576A7"/>
    <w:rsid w:val="00B719DB"/>
    <w:rsid w:val="00B76AF2"/>
    <w:rsid w:val="00B77248"/>
    <w:rsid w:val="00B9560D"/>
    <w:rsid w:val="00BA2482"/>
    <w:rsid w:val="00BA462C"/>
    <w:rsid w:val="00BB4892"/>
    <w:rsid w:val="00BB671A"/>
    <w:rsid w:val="00BC217D"/>
    <w:rsid w:val="00BC713C"/>
    <w:rsid w:val="00BE7309"/>
    <w:rsid w:val="00BF09CA"/>
    <w:rsid w:val="00BF362B"/>
    <w:rsid w:val="00BF7F8C"/>
    <w:rsid w:val="00C04AF5"/>
    <w:rsid w:val="00C07719"/>
    <w:rsid w:val="00C11896"/>
    <w:rsid w:val="00C11CA6"/>
    <w:rsid w:val="00C21058"/>
    <w:rsid w:val="00C24D51"/>
    <w:rsid w:val="00C3217F"/>
    <w:rsid w:val="00C4108B"/>
    <w:rsid w:val="00C5766B"/>
    <w:rsid w:val="00C6098F"/>
    <w:rsid w:val="00C6496E"/>
    <w:rsid w:val="00C662DA"/>
    <w:rsid w:val="00C667A3"/>
    <w:rsid w:val="00C71F7D"/>
    <w:rsid w:val="00C830C7"/>
    <w:rsid w:val="00CA4D2A"/>
    <w:rsid w:val="00CB0676"/>
    <w:rsid w:val="00CB3DE4"/>
    <w:rsid w:val="00CD22B8"/>
    <w:rsid w:val="00CD763B"/>
    <w:rsid w:val="00CE6C48"/>
    <w:rsid w:val="00CF5D71"/>
    <w:rsid w:val="00CF6115"/>
    <w:rsid w:val="00D01536"/>
    <w:rsid w:val="00D05491"/>
    <w:rsid w:val="00D12530"/>
    <w:rsid w:val="00D23935"/>
    <w:rsid w:val="00D3098B"/>
    <w:rsid w:val="00D31747"/>
    <w:rsid w:val="00D43216"/>
    <w:rsid w:val="00D541E9"/>
    <w:rsid w:val="00D54ED2"/>
    <w:rsid w:val="00D61211"/>
    <w:rsid w:val="00D670AD"/>
    <w:rsid w:val="00D830E5"/>
    <w:rsid w:val="00D83C98"/>
    <w:rsid w:val="00D97338"/>
    <w:rsid w:val="00DA4338"/>
    <w:rsid w:val="00DC72AA"/>
    <w:rsid w:val="00DD0058"/>
    <w:rsid w:val="00DE63D2"/>
    <w:rsid w:val="00DE696A"/>
    <w:rsid w:val="00DF1210"/>
    <w:rsid w:val="00DF7536"/>
    <w:rsid w:val="00E00708"/>
    <w:rsid w:val="00E0263A"/>
    <w:rsid w:val="00E0647A"/>
    <w:rsid w:val="00E160FF"/>
    <w:rsid w:val="00E16F40"/>
    <w:rsid w:val="00E25157"/>
    <w:rsid w:val="00E267C3"/>
    <w:rsid w:val="00E3308D"/>
    <w:rsid w:val="00E332D7"/>
    <w:rsid w:val="00E348CB"/>
    <w:rsid w:val="00E40D7D"/>
    <w:rsid w:val="00E41FFB"/>
    <w:rsid w:val="00E5122E"/>
    <w:rsid w:val="00E535EF"/>
    <w:rsid w:val="00E62FE2"/>
    <w:rsid w:val="00E765AB"/>
    <w:rsid w:val="00E774D5"/>
    <w:rsid w:val="00E8293D"/>
    <w:rsid w:val="00E82995"/>
    <w:rsid w:val="00E858A6"/>
    <w:rsid w:val="00E94361"/>
    <w:rsid w:val="00E95062"/>
    <w:rsid w:val="00EA31D1"/>
    <w:rsid w:val="00EB0326"/>
    <w:rsid w:val="00EB2B52"/>
    <w:rsid w:val="00EB39AE"/>
    <w:rsid w:val="00EB726A"/>
    <w:rsid w:val="00EC4101"/>
    <w:rsid w:val="00EC5510"/>
    <w:rsid w:val="00ED1C2C"/>
    <w:rsid w:val="00ED7F7A"/>
    <w:rsid w:val="00EE1E6B"/>
    <w:rsid w:val="00EE4F8A"/>
    <w:rsid w:val="00F011EA"/>
    <w:rsid w:val="00F0341C"/>
    <w:rsid w:val="00F10A74"/>
    <w:rsid w:val="00F17881"/>
    <w:rsid w:val="00F2026B"/>
    <w:rsid w:val="00F2119F"/>
    <w:rsid w:val="00F2587C"/>
    <w:rsid w:val="00F27941"/>
    <w:rsid w:val="00F3613F"/>
    <w:rsid w:val="00F40077"/>
    <w:rsid w:val="00F40E5B"/>
    <w:rsid w:val="00F56F45"/>
    <w:rsid w:val="00F60B12"/>
    <w:rsid w:val="00F63F72"/>
    <w:rsid w:val="00F71829"/>
    <w:rsid w:val="00F71B19"/>
    <w:rsid w:val="00F726CB"/>
    <w:rsid w:val="00F745F3"/>
    <w:rsid w:val="00F74D05"/>
    <w:rsid w:val="00F8001D"/>
    <w:rsid w:val="00FA0B00"/>
    <w:rsid w:val="00FB166A"/>
    <w:rsid w:val="00FB3ABB"/>
    <w:rsid w:val="00FC0AC7"/>
    <w:rsid w:val="00FD2381"/>
    <w:rsid w:val="00FD2C9F"/>
    <w:rsid w:val="00FD3188"/>
    <w:rsid w:val="00FD7E40"/>
    <w:rsid w:val="00FD7EF0"/>
    <w:rsid w:val="00FE4C31"/>
    <w:rsid w:val="00FE52AD"/>
    <w:rsid w:val="00FF0156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B2D758"/>
  <w15:docId w15:val="{B2B08CEC-438F-47C8-99B7-9B67207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0577DD"/>
    <w:rPr>
      <w:sz w:val="24"/>
      <w:szCs w:val="24"/>
    </w:rPr>
  </w:style>
  <w:style w:type="paragraph" w:styleId="Nadpis3">
    <w:name w:val="heading 3"/>
    <w:basedOn w:val="Normln"/>
    <w:next w:val="Normln"/>
    <w:qFormat/>
    <w:rsid w:val="007452F7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34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B24C6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C09D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E0647A"/>
  </w:style>
  <w:style w:type="paragraph" w:styleId="Odstavecseseznamem">
    <w:name w:val="List Paragraph"/>
    <w:basedOn w:val="Normln"/>
    <w:uiPriority w:val="34"/>
    <w:qFormat/>
    <w:rsid w:val="000E6F48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015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one.komenacek.cz" TargetMode="External"/><Relationship Id="rId13" Type="http://schemas.openxmlformats.org/officeDocument/2006/relationships/hyperlink" Target="xxx@komenacek.cz" TargetMode="External"/><Relationship Id="rId3" Type="http://schemas.openxmlformats.org/officeDocument/2006/relationships/styles" Target="styles.xml"/><Relationship Id="rId7" Type="http://schemas.openxmlformats.org/officeDocument/2006/relationships/hyperlink" Target="xxx@komenacek.cz" TargetMode="External"/><Relationship Id="rId12" Type="http://schemas.openxmlformats.org/officeDocument/2006/relationships/hyperlink" Target="mailto:xxx@one.komenacek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xx@one.komenacek.cz" TargetMode="External"/><Relationship Id="rId11" Type="http://schemas.openxmlformats.org/officeDocument/2006/relationships/hyperlink" Target="xxx@komenace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xx@komenacek.cz" TargetMode="External"/><Relationship Id="rId10" Type="http://schemas.openxmlformats.org/officeDocument/2006/relationships/hyperlink" Target="mailto:xxx@one.komenacek.cz" TargetMode="External"/><Relationship Id="rId4" Type="http://schemas.openxmlformats.org/officeDocument/2006/relationships/settings" Target="settings.xml"/><Relationship Id="rId9" Type="http://schemas.openxmlformats.org/officeDocument/2006/relationships/hyperlink" Target="xxx@komenacek.cz" TargetMode="External"/><Relationship Id="rId14" Type="http://schemas.openxmlformats.org/officeDocument/2006/relationships/hyperlink" Target="mailto:xxx@one.komenac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7075-85C3-49AF-9F81-79B9BBC7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4</Pages>
  <Words>341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MATICKÝ, časový PLÁN na měsíc</vt:lpstr>
    </vt:vector>
  </TitlesOfParts>
  <Company>ZŠ J. Matiegky Mělník</Company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ICKÝ, časový PLÁN na měsíc</dc:title>
  <dc:creator>Radislava</dc:creator>
  <cp:lastModifiedBy>Roubal</cp:lastModifiedBy>
  <cp:revision>128</cp:revision>
  <cp:lastPrinted>2015-04-20T11:04:00Z</cp:lastPrinted>
  <dcterms:created xsi:type="dcterms:W3CDTF">2018-09-25T07:31:00Z</dcterms:created>
  <dcterms:modified xsi:type="dcterms:W3CDTF">2021-02-01T08:55:00Z</dcterms:modified>
</cp:coreProperties>
</file>